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C9A" w:rsidRPr="00010C9A" w:rsidRDefault="00010C9A" w:rsidP="00010C9A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C9A" w:rsidRPr="00010C9A" w:rsidRDefault="00010C9A" w:rsidP="00010C9A">
      <w:pPr>
        <w:jc w:val="center"/>
        <w:rPr>
          <w:sz w:val="10"/>
          <w:szCs w:val="10"/>
        </w:rPr>
      </w:pPr>
    </w:p>
    <w:p w:rsidR="00010C9A" w:rsidRPr="00010C9A" w:rsidRDefault="00010C9A" w:rsidP="00010C9A">
      <w:pPr>
        <w:jc w:val="center"/>
        <w:rPr>
          <w:sz w:val="10"/>
          <w:szCs w:val="10"/>
        </w:rPr>
      </w:pPr>
    </w:p>
    <w:p w:rsidR="00010C9A" w:rsidRPr="00010C9A" w:rsidRDefault="00010C9A" w:rsidP="00010C9A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010C9A" w:rsidRPr="00010C9A" w:rsidRDefault="00010C9A" w:rsidP="00010C9A">
      <w:pPr>
        <w:ind w:left="283" w:hanging="283"/>
        <w:jc w:val="center"/>
        <w:rPr>
          <w:sz w:val="26"/>
          <w:szCs w:val="26"/>
        </w:rPr>
      </w:pPr>
      <w:r w:rsidRPr="00010C9A">
        <w:rPr>
          <w:sz w:val="26"/>
          <w:szCs w:val="26"/>
        </w:rPr>
        <w:t>АДМИНИСТРАЦИЯ ГОРОДА ПЕРЕСЛАВЛЯ-ЗАЛЕССКОГО</w:t>
      </w:r>
    </w:p>
    <w:p w:rsidR="00010C9A" w:rsidRPr="00010C9A" w:rsidRDefault="00010C9A" w:rsidP="00010C9A">
      <w:pPr>
        <w:ind w:left="283"/>
        <w:jc w:val="center"/>
        <w:rPr>
          <w:sz w:val="26"/>
          <w:szCs w:val="26"/>
        </w:rPr>
      </w:pPr>
    </w:p>
    <w:p w:rsidR="00010C9A" w:rsidRPr="00010C9A" w:rsidRDefault="00010C9A" w:rsidP="00010C9A">
      <w:pPr>
        <w:ind w:left="283"/>
        <w:jc w:val="center"/>
        <w:rPr>
          <w:sz w:val="26"/>
          <w:szCs w:val="26"/>
        </w:rPr>
      </w:pPr>
      <w:r w:rsidRPr="00010C9A">
        <w:rPr>
          <w:sz w:val="26"/>
          <w:szCs w:val="26"/>
        </w:rPr>
        <w:t>ПОСТАНОВЛЕНИЕ</w:t>
      </w:r>
    </w:p>
    <w:p w:rsidR="00010C9A" w:rsidRPr="00010C9A" w:rsidRDefault="00010C9A" w:rsidP="00010C9A">
      <w:pPr>
        <w:ind w:left="283"/>
        <w:jc w:val="center"/>
        <w:rPr>
          <w:sz w:val="26"/>
          <w:szCs w:val="26"/>
        </w:rPr>
      </w:pPr>
    </w:p>
    <w:p w:rsidR="00010C9A" w:rsidRPr="00010C9A" w:rsidRDefault="00010C9A" w:rsidP="00010C9A">
      <w:pPr>
        <w:rPr>
          <w:sz w:val="26"/>
          <w:szCs w:val="26"/>
        </w:rPr>
      </w:pPr>
      <w:bookmarkStart w:id="0" w:name="_GoBack"/>
      <w:bookmarkEnd w:id="0"/>
      <w:r w:rsidRPr="00010C9A">
        <w:rPr>
          <w:sz w:val="26"/>
          <w:szCs w:val="26"/>
        </w:rPr>
        <w:t>От</w:t>
      </w:r>
      <w:r w:rsidR="005305D1">
        <w:rPr>
          <w:sz w:val="26"/>
          <w:szCs w:val="26"/>
        </w:rPr>
        <w:t xml:space="preserve"> 23.12.2022</w:t>
      </w:r>
      <w:r w:rsidRPr="00010C9A">
        <w:rPr>
          <w:sz w:val="26"/>
          <w:szCs w:val="26"/>
        </w:rPr>
        <w:t xml:space="preserve"> № </w:t>
      </w:r>
      <w:r w:rsidR="005305D1">
        <w:rPr>
          <w:sz w:val="26"/>
          <w:szCs w:val="26"/>
        </w:rPr>
        <w:t>ПОС.03-2861/22</w:t>
      </w:r>
    </w:p>
    <w:p w:rsidR="00010C9A" w:rsidRPr="00010C9A" w:rsidRDefault="00010C9A" w:rsidP="00010C9A">
      <w:pPr>
        <w:rPr>
          <w:sz w:val="26"/>
          <w:szCs w:val="26"/>
        </w:rPr>
      </w:pPr>
    </w:p>
    <w:p w:rsidR="00010C9A" w:rsidRPr="00010C9A" w:rsidRDefault="00010C9A" w:rsidP="00010C9A">
      <w:pPr>
        <w:rPr>
          <w:sz w:val="26"/>
          <w:szCs w:val="26"/>
        </w:rPr>
      </w:pPr>
      <w:r w:rsidRPr="00010C9A">
        <w:rPr>
          <w:sz w:val="26"/>
          <w:szCs w:val="26"/>
        </w:rPr>
        <w:t>город Переславль-Залесский</w:t>
      </w:r>
    </w:p>
    <w:p w:rsidR="00010C9A" w:rsidRPr="00010C9A" w:rsidRDefault="00010C9A" w:rsidP="00010C9A"/>
    <w:p w:rsidR="00010C9A" w:rsidRPr="009A32F4" w:rsidRDefault="00010C9A" w:rsidP="0021224B"/>
    <w:p w:rsidR="009C6A98" w:rsidRPr="00663117" w:rsidRDefault="009C6A98" w:rsidP="009C6A98">
      <w:pPr>
        <w:jc w:val="both"/>
        <w:rPr>
          <w:sz w:val="26"/>
          <w:szCs w:val="26"/>
        </w:rPr>
      </w:pPr>
      <w:r w:rsidRPr="00663117">
        <w:rPr>
          <w:sz w:val="26"/>
          <w:szCs w:val="26"/>
        </w:rPr>
        <w:t xml:space="preserve">О внесении изменений в </w:t>
      </w:r>
      <w:proofErr w:type="gramStart"/>
      <w:r w:rsidRPr="00663117">
        <w:rPr>
          <w:sz w:val="26"/>
          <w:szCs w:val="26"/>
        </w:rPr>
        <w:t>городскую</w:t>
      </w:r>
      <w:proofErr w:type="gramEnd"/>
      <w:r w:rsidRPr="00663117">
        <w:rPr>
          <w:sz w:val="26"/>
          <w:szCs w:val="26"/>
        </w:rPr>
        <w:t xml:space="preserve"> целевую </w:t>
      </w:r>
    </w:p>
    <w:p w:rsidR="003953ED" w:rsidRPr="00663117" w:rsidRDefault="009C6A98" w:rsidP="009C6A98">
      <w:pPr>
        <w:jc w:val="both"/>
        <w:rPr>
          <w:sz w:val="26"/>
          <w:szCs w:val="26"/>
        </w:rPr>
      </w:pPr>
      <w:r w:rsidRPr="00663117">
        <w:rPr>
          <w:sz w:val="26"/>
          <w:szCs w:val="26"/>
        </w:rPr>
        <w:t xml:space="preserve">программу </w:t>
      </w:r>
      <w:r w:rsidR="003953ED" w:rsidRPr="00663117">
        <w:rPr>
          <w:sz w:val="26"/>
          <w:szCs w:val="26"/>
        </w:rPr>
        <w:t>«Обеспечение первичных мер пожарной безопасности</w:t>
      </w:r>
    </w:p>
    <w:p w:rsidR="003953ED" w:rsidRPr="00663117" w:rsidRDefault="00E358D1" w:rsidP="00E358D1">
      <w:pPr>
        <w:jc w:val="both"/>
        <w:rPr>
          <w:sz w:val="26"/>
          <w:szCs w:val="26"/>
        </w:rPr>
      </w:pPr>
      <w:r w:rsidRPr="00663117">
        <w:rPr>
          <w:sz w:val="26"/>
          <w:szCs w:val="26"/>
        </w:rPr>
        <w:t>городского округа город Переславль-Залесский</w:t>
      </w:r>
      <w:r w:rsidR="00505296" w:rsidRPr="00663117">
        <w:rPr>
          <w:sz w:val="26"/>
          <w:szCs w:val="26"/>
        </w:rPr>
        <w:t xml:space="preserve"> Ярославской области</w:t>
      </w:r>
      <w:r w:rsidR="003953ED" w:rsidRPr="00663117">
        <w:rPr>
          <w:sz w:val="26"/>
          <w:szCs w:val="26"/>
        </w:rPr>
        <w:t xml:space="preserve">» </w:t>
      </w:r>
    </w:p>
    <w:p w:rsidR="009C6A98" w:rsidRPr="00663117" w:rsidRDefault="00ED28AC" w:rsidP="009C6A98">
      <w:pPr>
        <w:jc w:val="both"/>
        <w:rPr>
          <w:sz w:val="26"/>
          <w:szCs w:val="26"/>
        </w:rPr>
      </w:pPr>
      <w:r w:rsidRPr="00663117">
        <w:rPr>
          <w:sz w:val="26"/>
          <w:szCs w:val="26"/>
        </w:rPr>
        <w:t>на 2022-2024</w:t>
      </w:r>
      <w:r w:rsidR="003953ED" w:rsidRPr="00663117">
        <w:rPr>
          <w:sz w:val="26"/>
          <w:szCs w:val="26"/>
        </w:rPr>
        <w:t xml:space="preserve"> годы</w:t>
      </w:r>
      <w:r w:rsidR="009C6A98" w:rsidRPr="00663117">
        <w:rPr>
          <w:sz w:val="26"/>
          <w:szCs w:val="26"/>
        </w:rPr>
        <w:t xml:space="preserve">, </w:t>
      </w:r>
      <w:proofErr w:type="gramStart"/>
      <w:r w:rsidR="009C6A98" w:rsidRPr="00663117">
        <w:rPr>
          <w:sz w:val="26"/>
          <w:szCs w:val="26"/>
        </w:rPr>
        <w:t>утвержденную</w:t>
      </w:r>
      <w:proofErr w:type="gramEnd"/>
      <w:r w:rsidR="009C6A98" w:rsidRPr="00663117">
        <w:rPr>
          <w:sz w:val="26"/>
          <w:szCs w:val="26"/>
        </w:rPr>
        <w:t xml:space="preserve"> постановлением </w:t>
      </w:r>
    </w:p>
    <w:p w:rsidR="009C6A98" w:rsidRPr="00663117" w:rsidRDefault="009C6A98" w:rsidP="009C6A98">
      <w:pPr>
        <w:jc w:val="both"/>
        <w:rPr>
          <w:sz w:val="26"/>
          <w:szCs w:val="26"/>
        </w:rPr>
      </w:pPr>
      <w:r w:rsidRPr="00663117">
        <w:rPr>
          <w:sz w:val="26"/>
          <w:szCs w:val="26"/>
        </w:rPr>
        <w:t xml:space="preserve">Администрации города Переславля-Залесского </w:t>
      </w:r>
    </w:p>
    <w:p w:rsidR="009C6A98" w:rsidRPr="00663117" w:rsidRDefault="009C6A98" w:rsidP="009C6A98">
      <w:pPr>
        <w:jc w:val="both"/>
        <w:rPr>
          <w:sz w:val="26"/>
          <w:szCs w:val="26"/>
        </w:rPr>
      </w:pPr>
      <w:r w:rsidRPr="00663117">
        <w:rPr>
          <w:sz w:val="26"/>
          <w:szCs w:val="26"/>
        </w:rPr>
        <w:t>от 28.02.2022 № ПОС.03-0419/22</w:t>
      </w:r>
    </w:p>
    <w:p w:rsidR="003953ED" w:rsidRPr="009A32F4" w:rsidRDefault="003953ED" w:rsidP="00E358D1">
      <w:pPr>
        <w:jc w:val="both"/>
        <w:rPr>
          <w:sz w:val="26"/>
          <w:szCs w:val="26"/>
        </w:rPr>
      </w:pPr>
    </w:p>
    <w:p w:rsidR="003953ED" w:rsidRPr="009A32F4" w:rsidRDefault="003953ED" w:rsidP="00E358D1">
      <w:pPr>
        <w:jc w:val="both"/>
        <w:rPr>
          <w:sz w:val="26"/>
          <w:szCs w:val="26"/>
        </w:rPr>
      </w:pPr>
    </w:p>
    <w:p w:rsidR="0021224B" w:rsidRPr="00EE0A8C" w:rsidRDefault="00ED28AC" w:rsidP="00C46B7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Start"/>
      <w:r w:rsidRPr="00EE0A8C">
        <w:rPr>
          <w:sz w:val="26"/>
          <w:szCs w:val="26"/>
        </w:rPr>
        <w:t xml:space="preserve">В соответствии с </w:t>
      </w:r>
      <w:r w:rsidRPr="00C50300">
        <w:rPr>
          <w:sz w:val="26"/>
          <w:szCs w:val="26"/>
        </w:rPr>
        <w:t xml:space="preserve">Бюджетным кодексом Российской Федерации, </w:t>
      </w:r>
      <w:r w:rsidR="00C46B76" w:rsidRPr="00C50300">
        <w:rPr>
          <w:sz w:val="26"/>
          <w:szCs w:val="26"/>
        </w:rPr>
        <w:t>решением Переславль</w:t>
      </w:r>
      <w:r w:rsidR="00942BB9" w:rsidRPr="00C50300">
        <w:rPr>
          <w:sz w:val="26"/>
          <w:szCs w:val="26"/>
        </w:rPr>
        <w:t xml:space="preserve"> </w:t>
      </w:r>
      <w:r w:rsidR="00C46B76" w:rsidRPr="00C50300">
        <w:rPr>
          <w:sz w:val="26"/>
          <w:szCs w:val="26"/>
        </w:rPr>
        <w:t>-</w:t>
      </w:r>
      <w:r w:rsidR="00942BB9" w:rsidRPr="00C50300">
        <w:rPr>
          <w:sz w:val="26"/>
          <w:szCs w:val="26"/>
        </w:rPr>
        <w:t xml:space="preserve"> </w:t>
      </w:r>
      <w:r w:rsidR="00C46B76" w:rsidRPr="00C50300">
        <w:rPr>
          <w:sz w:val="26"/>
          <w:szCs w:val="26"/>
        </w:rPr>
        <w:t>Залесской городской Думы от</w:t>
      </w:r>
      <w:r w:rsidR="00EE0A2E" w:rsidRPr="00C50300">
        <w:rPr>
          <w:sz w:val="26"/>
          <w:szCs w:val="26"/>
        </w:rPr>
        <w:t xml:space="preserve"> </w:t>
      </w:r>
      <w:r w:rsidR="004E2C81" w:rsidRPr="00C50300">
        <w:rPr>
          <w:sz w:val="26"/>
          <w:szCs w:val="26"/>
        </w:rPr>
        <w:t>27.10.2022</w:t>
      </w:r>
      <w:r w:rsidR="00663117" w:rsidRPr="00C50300">
        <w:rPr>
          <w:sz w:val="26"/>
          <w:szCs w:val="26"/>
        </w:rPr>
        <w:t xml:space="preserve"> года</w:t>
      </w:r>
      <w:r w:rsidR="00EE0A2E" w:rsidRPr="00C50300">
        <w:rPr>
          <w:sz w:val="26"/>
          <w:szCs w:val="26"/>
        </w:rPr>
        <w:t xml:space="preserve"> </w:t>
      </w:r>
      <w:r w:rsidR="004E2C81" w:rsidRPr="00C50300">
        <w:rPr>
          <w:sz w:val="26"/>
          <w:szCs w:val="26"/>
        </w:rPr>
        <w:t>№</w:t>
      </w:r>
      <w:r w:rsidR="00C1425F" w:rsidRPr="00C50300">
        <w:rPr>
          <w:sz w:val="26"/>
          <w:szCs w:val="26"/>
        </w:rPr>
        <w:t xml:space="preserve"> </w:t>
      </w:r>
      <w:r w:rsidR="004E2C81" w:rsidRPr="00C50300">
        <w:rPr>
          <w:sz w:val="26"/>
          <w:szCs w:val="26"/>
        </w:rPr>
        <w:t xml:space="preserve">96 </w:t>
      </w:r>
      <w:r w:rsidR="00EE0A2E" w:rsidRPr="00C50300">
        <w:rPr>
          <w:sz w:val="26"/>
          <w:szCs w:val="26"/>
        </w:rPr>
        <w:t xml:space="preserve"> </w:t>
      </w:r>
      <w:r w:rsidR="00547FF2" w:rsidRPr="00C50300">
        <w:rPr>
          <w:sz w:val="26"/>
          <w:szCs w:val="26"/>
        </w:rPr>
        <w:t>«О</w:t>
      </w:r>
      <w:r w:rsidR="00F10E7B" w:rsidRPr="00C50300">
        <w:rPr>
          <w:sz w:val="26"/>
          <w:szCs w:val="26"/>
        </w:rPr>
        <w:t xml:space="preserve"> внесении изменений </w:t>
      </w:r>
      <w:r w:rsidR="00547FF2" w:rsidRPr="00C50300">
        <w:rPr>
          <w:sz w:val="26"/>
          <w:szCs w:val="26"/>
        </w:rPr>
        <w:t>в решение Переславль</w:t>
      </w:r>
      <w:r w:rsidR="00942BB9" w:rsidRPr="00C50300">
        <w:rPr>
          <w:sz w:val="26"/>
          <w:szCs w:val="26"/>
        </w:rPr>
        <w:t xml:space="preserve"> </w:t>
      </w:r>
      <w:r w:rsidR="00547FF2" w:rsidRPr="00C50300">
        <w:rPr>
          <w:sz w:val="26"/>
          <w:szCs w:val="26"/>
        </w:rPr>
        <w:t>-</w:t>
      </w:r>
      <w:r w:rsidR="00942BB9" w:rsidRPr="00C50300">
        <w:rPr>
          <w:sz w:val="26"/>
          <w:szCs w:val="26"/>
        </w:rPr>
        <w:t xml:space="preserve"> </w:t>
      </w:r>
      <w:r w:rsidR="00547FF2" w:rsidRPr="00C50300">
        <w:rPr>
          <w:sz w:val="26"/>
          <w:szCs w:val="26"/>
        </w:rPr>
        <w:t xml:space="preserve">Залесской городской Думы </w:t>
      </w:r>
      <w:r w:rsidR="00C46B76" w:rsidRPr="00C50300">
        <w:rPr>
          <w:sz w:val="26"/>
          <w:szCs w:val="26"/>
        </w:rPr>
        <w:t xml:space="preserve">09.12.2021 № 100 «О бюджете городского округа город Переславль-Залесский Ярославской области на 2022 год и плановый период 2023 и 2024 годов», </w:t>
      </w:r>
      <w:r w:rsidR="009C6A98" w:rsidRPr="00C50300">
        <w:rPr>
          <w:bCs/>
          <w:sz w:val="26"/>
          <w:szCs w:val="26"/>
        </w:rPr>
        <w:t>в целях уточнения объема финансирования</w:t>
      </w:r>
      <w:r w:rsidR="00C1425F" w:rsidRPr="00C50300">
        <w:rPr>
          <w:bCs/>
          <w:sz w:val="26"/>
          <w:szCs w:val="26"/>
        </w:rPr>
        <w:t xml:space="preserve"> и изменением программных мероприятий</w:t>
      </w:r>
      <w:r w:rsidR="00C11845" w:rsidRPr="00C50300">
        <w:rPr>
          <w:bCs/>
          <w:sz w:val="26"/>
          <w:szCs w:val="26"/>
        </w:rPr>
        <w:t>,</w:t>
      </w:r>
      <w:proofErr w:type="gramEnd"/>
    </w:p>
    <w:p w:rsidR="00C46B76" w:rsidRPr="00913465" w:rsidRDefault="00C46B76" w:rsidP="00C46B76">
      <w:pPr>
        <w:autoSpaceDE w:val="0"/>
        <w:autoSpaceDN w:val="0"/>
        <w:adjustRightInd w:val="0"/>
        <w:ind w:firstLine="720"/>
        <w:jc w:val="both"/>
        <w:rPr>
          <w:color w:val="FF0000"/>
          <w:sz w:val="26"/>
          <w:szCs w:val="26"/>
        </w:rPr>
      </w:pPr>
    </w:p>
    <w:p w:rsidR="0021224B" w:rsidRPr="00010C9A" w:rsidRDefault="0021224B" w:rsidP="00E358D1">
      <w:pPr>
        <w:jc w:val="center"/>
        <w:rPr>
          <w:sz w:val="28"/>
          <w:szCs w:val="28"/>
        </w:rPr>
      </w:pPr>
      <w:r w:rsidRPr="00010C9A">
        <w:rPr>
          <w:sz w:val="28"/>
          <w:szCs w:val="28"/>
        </w:rPr>
        <w:t>Администрация города Переславля-Залесского постановляет:</w:t>
      </w:r>
    </w:p>
    <w:p w:rsidR="00E358D1" w:rsidRPr="00913465" w:rsidRDefault="00E358D1" w:rsidP="00E358D1">
      <w:pPr>
        <w:jc w:val="center"/>
        <w:rPr>
          <w:color w:val="FF0000"/>
          <w:sz w:val="26"/>
          <w:szCs w:val="26"/>
        </w:rPr>
      </w:pPr>
    </w:p>
    <w:p w:rsidR="008D7FB5" w:rsidRPr="00942BB9" w:rsidRDefault="0021224B" w:rsidP="00E358D1">
      <w:pPr>
        <w:ind w:firstLine="709"/>
        <w:jc w:val="both"/>
        <w:rPr>
          <w:sz w:val="26"/>
          <w:szCs w:val="26"/>
        </w:rPr>
      </w:pPr>
      <w:r w:rsidRPr="00EE0A8C">
        <w:rPr>
          <w:sz w:val="26"/>
          <w:szCs w:val="26"/>
        </w:rPr>
        <w:t xml:space="preserve">1. </w:t>
      </w:r>
      <w:proofErr w:type="gramStart"/>
      <w:r w:rsidR="00547FF2" w:rsidRPr="00EE0A8C">
        <w:rPr>
          <w:sz w:val="26"/>
          <w:szCs w:val="26"/>
        </w:rPr>
        <w:t>Внести</w:t>
      </w:r>
      <w:r w:rsidR="00EE0A2E" w:rsidRPr="00EE0A8C">
        <w:rPr>
          <w:sz w:val="26"/>
          <w:szCs w:val="26"/>
        </w:rPr>
        <w:t xml:space="preserve"> </w:t>
      </w:r>
      <w:r w:rsidR="009C6A98" w:rsidRPr="00EE0A8C">
        <w:rPr>
          <w:sz w:val="26"/>
          <w:szCs w:val="26"/>
        </w:rPr>
        <w:t>изменения</w:t>
      </w:r>
      <w:r w:rsidR="00547FF2" w:rsidRPr="00EE0A8C">
        <w:rPr>
          <w:sz w:val="26"/>
          <w:szCs w:val="26"/>
        </w:rPr>
        <w:t xml:space="preserve"> в городскую целевую программу «Обеспечение первичных мер пожарной безопасности городского округа город Переславль-Залесский Ярославской области» на 2022-2024 годы, утвержденную постановлением Администрации городского округа города Переславля-Залесского </w:t>
      </w:r>
      <w:r w:rsidR="00547FF2" w:rsidRPr="001E0247">
        <w:rPr>
          <w:sz w:val="26"/>
          <w:szCs w:val="26"/>
        </w:rPr>
        <w:t xml:space="preserve">от 28.02.2022 </w:t>
      </w:r>
      <w:r w:rsidR="00010C9A">
        <w:rPr>
          <w:sz w:val="26"/>
          <w:szCs w:val="26"/>
        </w:rPr>
        <w:t xml:space="preserve">                 </w:t>
      </w:r>
      <w:r w:rsidR="00547FF2" w:rsidRPr="001E0247">
        <w:rPr>
          <w:sz w:val="26"/>
          <w:szCs w:val="26"/>
        </w:rPr>
        <w:t>№</w:t>
      </w:r>
      <w:r w:rsidR="00547FF2" w:rsidRPr="00913465">
        <w:rPr>
          <w:color w:val="FF0000"/>
          <w:sz w:val="26"/>
          <w:szCs w:val="26"/>
        </w:rPr>
        <w:t xml:space="preserve"> </w:t>
      </w:r>
      <w:r w:rsidR="00547FF2" w:rsidRPr="001E0247">
        <w:rPr>
          <w:sz w:val="26"/>
          <w:szCs w:val="26"/>
        </w:rPr>
        <w:t>ПОС.03-0419/</w:t>
      </w:r>
      <w:r w:rsidR="009C6A98" w:rsidRPr="001E0247">
        <w:rPr>
          <w:sz w:val="26"/>
          <w:szCs w:val="26"/>
        </w:rPr>
        <w:t>22</w:t>
      </w:r>
      <w:r w:rsidR="00663117" w:rsidRPr="001E0247">
        <w:rPr>
          <w:sz w:val="26"/>
          <w:szCs w:val="26"/>
        </w:rPr>
        <w:t xml:space="preserve"> (в редакции постановления Администрации города Переславля-Залесского от 16.05.2022 № ПОС.03-0955/22</w:t>
      </w:r>
      <w:r w:rsidR="00CF2CE6" w:rsidRPr="001E0247">
        <w:rPr>
          <w:sz w:val="26"/>
          <w:szCs w:val="26"/>
        </w:rPr>
        <w:t xml:space="preserve">, </w:t>
      </w:r>
      <w:r w:rsidR="00326BD0" w:rsidRPr="001E0247">
        <w:rPr>
          <w:sz w:val="26"/>
          <w:szCs w:val="26"/>
        </w:rPr>
        <w:t>от 28.06.2022</w:t>
      </w:r>
      <w:r w:rsidR="00CF2CE6" w:rsidRPr="001E0247">
        <w:rPr>
          <w:sz w:val="26"/>
          <w:szCs w:val="26"/>
        </w:rPr>
        <w:t xml:space="preserve"> №</w:t>
      </w:r>
      <w:r w:rsidR="00010C9A">
        <w:rPr>
          <w:sz w:val="26"/>
          <w:szCs w:val="26"/>
        </w:rPr>
        <w:t xml:space="preserve"> </w:t>
      </w:r>
      <w:r w:rsidR="00CF2CE6" w:rsidRPr="001E0247">
        <w:rPr>
          <w:sz w:val="26"/>
          <w:szCs w:val="26"/>
        </w:rPr>
        <w:t>ПОС.03-1369/22</w:t>
      </w:r>
      <w:r w:rsidR="00FC03E6" w:rsidRPr="001E0247">
        <w:rPr>
          <w:sz w:val="26"/>
          <w:szCs w:val="26"/>
        </w:rPr>
        <w:t>, от 04.08.2022 №</w:t>
      </w:r>
      <w:r w:rsidR="00010C9A">
        <w:rPr>
          <w:sz w:val="26"/>
          <w:szCs w:val="26"/>
        </w:rPr>
        <w:t xml:space="preserve"> </w:t>
      </w:r>
      <w:r w:rsidR="00FC03E6" w:rsidRPr="001E0247">
        <w:rPr>
          <w:sz w:val="26"/>
          <w:szCs w:val="26"/>
        </w:rPr>
        <w:t>ПОС.03-1646/22</w:t>
      </w:r>
      <w:r w:rsidR="00E30428" w:rsidRPr="001E0247">
        <w:rPr>
          <w:sz w:val="26"/>
          <w:szCs w:val="26"/>
        </w:rPr>
        <w:t>, от 09.09.2022 №</w:t>
      </w:r>
      <w:r w:rsidR="00010C9A">
        <w:rPr>
          <w:sz w:val="26"/>
          <w:szCs w:val="26"/>
        </w:rPr>
        <w:t xml:space="preserve"> </w:t>
      </w:r>
      <w:r w:rsidR="00E30428" w:rsidRPr="001E0247">
        <w:rPr>
          <w:sz w:val="26"/>
          <w:szCs w:val="26"/>
        </w:rPr>
        <w:t>ПОС.03-2030/22</w:t>
      </w:r>
      <w:r w:rsidR="001E0247" w:rsidRPr="00942BB9">
        <w:rPr>
          <w:sz w:val="26"/>
          <w:szCs w:val="26"/>
        </w:rPr>
        <w:t>, от 09.11.2022</w:t>
      </w:r>
      <w:proofErr w:type="gramEnd"/>
      <w:r w:rsidR="001E0247" w:rsidRPr="00942BB9">
        <w:rPr>
          <w:sz w:val="26"/>
          <w:szCs w:val="26"/>
        </w:rPr>
        <w:t xml:space="preserve"> </w:t>
      </w:r>
      <w:r w:rsidR="00010C9A">
        <w:rPr>
          <w:sz w:val="26"/>
          <w:szCs w:val="26"/>
        </w:rPr>
        <w:t xml:space="preserve">                   </w:t>
      </w:r>
      <w:r w:rsidR="001E0247" w:rsidRPr="00942BB9">
        <w:rPr>
          <w:sz w:val="26"/>
          <w:szCs w:val="26"/>
        </w:rPr>
        <w:t>№</w:t>
      </w:r>
      <w:r w:rsidR="00010C9A">
        <w:rPr>
          <w:sz w:val="26"/>
          <w:szCs w:val="26"/>
        </w:rPr>
        <w:t xml:space="preserve"> </w:t>
      </w:r>
      <w:proofErr w:type="gramStart"/>
      <w:r w:rsidR="001E0247" w:rsidRPr="00942BB9">
        <w:rPr>
          <w:sz w:val="26"/>
          <w:szCs w:val="26"/>
        </w:rPr>
        <w:t>ПОС.03-2444/22</w:t>
      </w:r>
      <w:r w:rsidR="0037027A" w:rsidRPr="00C50300">
        <w:rPr>
          <w:sz w:val="26"/>
          <w:szCs w:val="26"/>
        </w:rPr>
        <w:t>, от 07.12.2022 №</w:t>
      </w:r>
      <w:r w:rsidR="00C1425F" w:rsidRPr="00C50300">
        <w:rPr>
          <w:sz w:val="26"/>
          <w:szCs w:val="26"/>
        </w:rPr>
        <w:t xml:space="preserve"> </w:t>
      </w:r>
      <w:r w:rsidR="0037027A" w:rsidRPr="00C50300">
        <w:rPr>
          <w:sz w:val="26"/>
          <w:szCs w:val="26"/>
        </w:rPr>
        <w:t>ПОС.03-2693/22</w:t>
      </w:r>
      <w:r w:rsidR="00CF2CE6" w:rsidRPr="00C50300">
        <w:rPr>
          <w:sz w:val="26"/>
          <w:szCs w:val="26"/>
        </w:rPr>
        <w:t>)</w:t>
      </w:r>
      <w:r w:rsidR="009C6A98" w:rsidRPr="00942BB9">
        <w:rPr>
          <w:sz w:val="26"/>
          <w:szCs w:val="26"/>
        </w:rPr>
        <w:t xml:space="preserve"> согласно</w:t>
      </w:r>
      <w:r w:rsidR="00EE0A2E" w:rsidRPr="00942BB9">
        <w:rPr>
          <w:sz w:val="26"/>
          <w:szCs w:val="26"/>
        </w:rPr>
        <w:t xml:space="preserve"> </w:t>
      </w:r>
      <w:r w:rsidR="00010C9A">
        <w:rPr>
          <w:sz w:val="26"/>
          <w:szCs w:val="26"/>
        </w:rPr>
        <w:t>п</w:t>
      </w:r>
      <w:r w:rsidR="00E358D1" w:rsidRPr="00942BB9">
        <w:rPr>
          <w:sz w:val="26"/>
          <w:szCs w:val="26"/>
        </w:rPr>
        <w:t>риложению.</w:t>
      </w:r>
      <w:proofErr w:type="gramEnd"/>
    </w:p>
    <w:p w:rsidR="0021224B" w:rsidRPr="009A32F4" w:rsidRDefault="000E00EB" w:rsidP="00E358D1">
      <w:pPr>
        <w:ind w:firstLine="709"/>
        <w:jc w:val="both"/>
        <w:rPr>
          <w:sz w:val="26"/>
          <w:szCs w:val="26"/>
        </w:rPr>
      </w:pPr>
      <w:r w:rsidRPr="00942BB9">
        <w:rPr>
          <w:sz w:val="26"/>
          <w:szCs w:val="26"/>
        </w:rPr>
        <w:t>2</w:t>
      </w:r>
      <w:r w:rsidR="0021224B" w:rsidRPr="00942BB9">
        <w:rPr>
          <w:sz w:val="26"/>
          <w:szCs w:val="26"/>
        </w:rPr>
        <w:t xml:space="preserve">. </w:t>
      </w:r>
      <w:r w:rsidR="00E358D1" w:rsidRPr="00942BB9">
        <w:rPr>
          <w:sz w:val="26"/>
          <w:szCs w:val="26"/>
        </w:rPr>
        <w:t>Настоящее постановление разместить на официальном</w:t>
      </w:r>
      <w:r w:rsidR="00E358D1" w:rsidRPr="009A32F4">
        <w:rPr>
          <w:sz w:val="26"/>
          <w:szCs w:val="26"/>
        </w:rPr>
        <w:t xml:space="preserve"> сайте органов местного самоуправления города Переславля-Залесского.</w:t>
      </w:r>
    </w:p>
    <w:p w:rsidR="009C6A98" w:rsidRPr="00663117" w:rsidRDefault="000E00EB" w:rsidP="009C6A98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63117">
        <w:rPr>
          <w:sz w:val="26"/>
          <w:szCs w:val="26"/>
        </w:rPr>
        <w:t>3</w:t>
      </w:r>
      <w:r w:rsidR="0021224B" w:rsidRPr="00663117">
        <w:rPr>
          <w:sz w:val="26"/>
          <w:szCs w:val="26"/>
        </w:rPr>
        <w:t xml:space="preserve">. </w:t>
      </w:r>
      <w:proofErr w:type="gramStart"/>
      <w:r w:rsidR="009C6A98" w:rsidRPr="00663117">
        <w:rPr>
          <w:rFonts w:eastAsia="Calibri"/>
          <w:sz w:val="26"/>
          <w:szCs w:val="26"/>
          <w:lang w:eastAsia="en-US"/>
        </w:rPr>
        <w:t>Контроль за</w:t>
      </w:r>
      <w:proofErr w:type="gramEnd"/>
      <w:r w:rsidR="009C6A98" w:rsidRPr="00663117">
        <w:rPr>
          <w:rFonts w:eastAsia="Calibri"/>
          <w:sz w:val="26"/>
          <w:szCs w:val="26"/>
          <w:lang w:eastAsia="en-US"/>
        </w:rPr>
        <w:t xml:space="preserve"> исполнением постановления оставляю за собой</w:t>
      </w:r>
      <w:r w:rsidR="009C6A98" w:rsidRPr="00663117">
        <w:rPr>
          <w:bCs/>
          <w:sz w:val="26"/>
          <w:szCs w:val="26"/>
        </w:rPr>
        <w:t>.</w:t>
      </w:r>
    </w:p>
    <w:p w:rsidR="0021224B" w:rsidRDefault="0021224B" w:rsidP="009C6A98">
      <w:pPr>
        <w:ind w:firstLine="709"/>
        <w:jc w:val="both"/>
        <w:rPr>
          <w:sz w:val="26"/>
          <w:szCs w:val="26"/>
        </w:rPr>
      </w:pPr>
    </w:p>
    <w:p w:rsidR="00010C9A" w:rsidRDefault="00663117" w:rsidP="00663117">
      <w:pPr>
        <w:jc w:val="both"/>
        <w:rPr>
          <w:sz w:val="26"/>
          <w:szCs w:val="26"/>
        </w:rPr>
      </w:pPr>
      <w:proofErr w:type="gramStart"/>
      <w:r w:rsidRPr="00247694">
        <w:rPr>
          <w:sz w:val="26"/>
          <w:szCs w:val="26"/>
        </w:rPr>
        <w:t>Исполняющий</w:t>
      </w:r>
      <w:proofErr w:type="gramEnd"/>
      <w:r w:rsidRPr="00247694">
        <w:rPr>
          <w:sz w:val="26"/>
          <w:szCs w:val="26"/>
        </w:rPr>
        <w:t xml:space="preserve"> обязанности </w:t>
      </w:r>
    </w:p>
    <w:p w:rsidR="00663117" w:rsidRPr="00CE06E0" w:rsidRDefault="00663117" w:rsidP="00663117">
      <w:pPr>
        <w:jc w:val="both"/>
        <w:rPr>
          <w:sz w:val="26"/>
          <w:szCs w:val="26"/>
        </w:rPr>
      </w:pPr>
      <w:r w:rsidRPr="00247694">
        <w:rPr>
          <w:sz w:val="26"/>
          <w:szCs w:val="26"/>
        </w:rPr>
        <w:t>Главы города Переславля-Залесского                                                     А.Н. Тарасенков</w:t>
      </w:r>
    </w:p>
    <w:p w:rsidR="00673DA7" w:rsidRDefault="00673DA7" w:rsidP="000E00EB">
      <w:pPr>
        <w:tabs>
          <w:tab w:val="right" w:pos="9355"/>
        </w:tabs>
        <w:autoSpaceDE w:val="0"/>
        <w:autoSpaceDN w:val="0"/>
        <w:ind w:left="5387"/>
        <w:contextualSpacing/>
        <w:rPr>
          <w:sz w:val="26"/>
          <w:szCs w:val="26"/>
        </w:rPr>
        <w:sectPr w:rsidR="00673DA7" w:rsidSect="00010C9A">
          <w:headerReference w:type="even" r:id="rId9"/>
          <w:headerReference w:type="default" r:id="rId10"/>
          <w:pgSz w:w="12240" w:h="15840"/>
          <w:pgMar w:top="1134" w:right="850" w:bottom="709" w:left="1701" w:header="720" w:footer="720" w:gutter="0"/>
          <w:cols w:space="720"/>
          <w:noEndnote/>
          <w:titlePg/>
          <w:docGrid w:linePitch="326"/>
        </w:sectPr>
      </w:pPr>
    </w:p>
    <w:p w:rsidR="009C6A98" w:rsidRPr="00663117" w:rsidRDefault="00070F63" w:rsidP="009C6A98">
      <w:pPr>
        <w:suppressAutoHyphens/>
        <w:autoSpaceDE w:val="0"/>
        <w:ind w:left="495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r w:rsidR="00942BB9">
        <w:rPr>
          <w:sz w:val="26"/>
          <w:szCs w:val="26"/>
        </w:rPr>
        <w:t xml:space="preserve">        </w:t>
      </w:r>
      <w:r w:rsidR="009C6A98" w:rsidRPr="00663117">
        <w:rPr>
          <w:sz w:val="26"/>
          <w:szCs w:val="26"/>
        </w:rPr>
        <w:t>Приложение</w:t>
      </w:r>
    </w:p>
    <w:p w:rsidR="009C6A98" w:rsidRPr="00663117" w:rsidRDefault="009C6A98" w:rsidP="009C6A98">
      <w:pPr>
        <w:suppressAutoHyphens/>
        <w:autoSpaceDE w:val="0"/>
        <w:jc w:val="both"/>
        <w:rPr>
          <w:sz w:val="26"/>
          <w:szCs w:val="26"/>
        </w:rPr>
      </w:pPr>
      <w:r w:rsidRPr="00663117">
        <w:rPr>
          <w:sz w:val="26"/>
          <w:szCs w:val="26"/>
        </w:rPr>
        <w:t xml:space="preserve">                                                                                     к постановлению Администрации </w:t>
      </w:r>
    </w:p>
    <w:p w:rsidR="009C6A98" w:rsidRPr="00663117" w:rsidRDefault="009C6A98" w:rsidP="009C6A98">
      <w:pPr>
        <w:suppressAutoHyphens/>
        <w:autoSpaceDE w:val="0"/>
        <w:jc w:val="both"/>
        <w:rPr>
          <w:sz w:val="26"/>
          <w:szCs w:val="26"/>
        </w:rPr>
      </w:pPr>
      <w:r w:rsidRPr="00663117">
        <w:rPr>
          <w:sz w:val="26"/>
          <w:szCs w:val="26"/>
        </w:rPr>
        <w:t xml:space="preserve">                                                                                     города Переславля-Залесского </w:t>
      </w:r>
    </w:p>
    <w:p w:rsidR="009C6A98" w:rsidRPr="00663117" w:rsidRDefault="009C6A98" w:rsidP="009C6A98">
      <w:pPr>
        <w:suppressAutoHyphens/>
        <w:autoSpaceDE w:val="0"/>
        <w:jc w:val="both"/>
        <w:rPr>
          <w:sz w:val="26"/>
          <w:szCs w:val="26"/>
        </w:rPr>
      </w:pPr>
      <w:r w:rsidRPr="00663117">
        <w:rPr>
          <w:sz w:val="26"/>
          <w:szCs w:val="26"/>
        </w:rPr>
        <w:t xml:space="preserve">                                                           </w:t>
      </w:r>
      <w:r w:rsidR="00010C9A">
        <w:rPr>
          <w:sz w:val="26"/>
          <w:szCs w:val="26"/>
        </w:rPr>
        <w:t xml:space="preserve">                          от </w:t>
      </w:r>
      <w:r w:rsidR="005305D1">
        <w:rPr>
          <w:sz w:val="26"/>
          <w:szCs w:val="26"/>
        </w:rPr>
        <w:t>23.12.2022</w:t>
      </w:r>
      <w:r w:rsidR="00010C9A">
        <w:rPr>
          <w:sz w:val="26"/>
          <w:szCs w:val="26"/>
        </w:rPr>
        <w:t xml:space="preserve"> </w:t>
      </w:r>
      <w:r w:rsidRPr="00663117">
        <w:rPr>
          <w:sz w:val="26"/>
          <w:szCs w:val="26"/>
        </w:rPr>
        <w:t xml:space="preserve">№ </w:t>
      </w:r>
      <w:r w:rsidR="005305D1">
        <w:rPr>
          <w:sz w:val="26"/>
          <w:szCs w:val="26"/>
        </w:rPr>
        <w:t>ПОС.03-2861/22</w:t>
      </w:r>
    </w:p>
    <w:p w:rsidR="004B35F6" w:rsidRPr="00663117" w:rsidRDefault="004B35F6" w:rsidP="004B35F6">
      <w:pPr>
        <w:suppressAutoHyphens/>
        <w:autoSpaceDE w:val="0"/>
        <w:jc w:val="both"/>
        <w:rPr>
          <w:sz w:val="26"/>
          <w:szCs w:val="26"/>
        </w:rPr>
      </w:pPr>
    </w:p>
    <w:p w:rsidR="009C6A98" w:rsidRPr="00663117" w:rsidRDefault="009C6A98" w:rsidP="009C6A98">
      <w:pPr>
        <w:ind w:firstLine="708"/>
        <w:jc w:val="both"/>
        <w:rPr>
          <w:sz w:val="26"/>
          <w:szCs w:val="26"/>
        </w:rPr>
      </w:pPr>
      <w:r w:rsidRPr="0077461E">
        <w:rPr>
          <w:sz w:val="26"/>
          <w:szCs w:val="26"/>
        </w:rPr>
        <w:t xml:space="preserve">Изменения, вносимые в городскую целевую программу </w:t>
      </w:r>
      <w:r w:rsidR="000870E7" w:rsidRPr="00663117">
        <w:rPr>
          <w:sz w:val="26"/>
          <w:szCs w:val="26"/>
        </w:rPr>
        <w:t>«Обеспечение первичных мер пожарной безопасности городского округа город Переславль-Залесский Ярославской области» на 2022-2024 годы</w:t>
      </w:r>
      <w:r w:rsidRPr="00663117">
        <w:rPr>
          <w:sz w:val="26"/>
          <w:szCs w:val="26"/>
        </w:rPr>
        <w:t>:</w:t>
      </w:r>
    </w:p>
    <w:p w:rsidR="009C6A98" w:rsidRPr="00663117" w:rsidRDefault="009C6A98" w:rsidP="009C6A98">
      <w:pPr>
        <w:ind w:firstLine="709"/>
        <w:jc w:val="both"/>
        <w:rPr>
          <w:sz w:val="26"/>
          <w:szCs w:val="26"/>
        </w:rPr>
      </w:pPr>
      <w:r w:rsidRPr="00663117">
        <w:rPr>
          <w:rFonts w:cs="Arial"/>
          <w:sz w:val="26"/>
          <w:szCs w:val="26"/>
        </w:rPr>
        <w:t>1. В</w:t>
      </w:r>
      <w:r w:rsidR="00326BD0">
        <w:rPr>
          <w:sz w:val="26"/>
          <w:szCs w:val="26"/>
        </w:rPr>
        <w:t xml:space="preserve"> разделе </w:t>
      </w:r>
      <w:r w:rsidRPr="00663117">
        <w:rPr>
          <w:sz w:val="26"/>
          <w:szCs w:val="26"/>
        </w:rPr>
        <w:t>1</w:t>
      </w:r>
      <w:r w:rsidR="00326BD0">
        <w:rPr>
          <w:sz w:val="26"/>
          <w:szCs w:val="26"/>
        </w:rPr>
        <w:t xml:space="preserve"> «</w:t>
      </w:r>
      <w:r w:rsidRPr="00663117">
        <w:rPr>
          <w:sz w:val="26"/>
          <w:szCs w:val="26"/>
        </w:rPr>
        <w:t xml:space="preserve">Паспорт программы» </w:t>
      </w:r>
      <w:r w:rsidRPr="003B1032">
        <w:rPr>
          <w:sz w:val="26"/>
          <w:szCs w:val="26"/>
        </w:rPr>
        <w:t>позици</w:t>
      </w:r>
      <w:r w:rsidR="00326BD0">
        <w:rPr>
          <w:sz w:val="26"/>
          <w:szCs w:val="26"/>
        </w:rPr>
        <w:t xml:space="preserve">ю </w:t>
      </w:r>
      <w:r w:rsidRPr="003B1032">
        <w:rPr>
          <w:sz w:val="26"/>
          <w:szCs w:val="26"/>
        </w:rPr>
        <w:t>«6. Объемы и источни</w:t>
      </w:r>
      <w:r w:rsidRPr="00663117">
        <w:rPr>
          <w:sz w:val="26"/>
          <w:szCs w:val="26"/>
        </w:rPr>
        <w:t>ки финансирования г</w:t>
      </w:r>
      <w:r w:rsidRPr="00663117">
        <w:rPr>
          <w:bCs/>
          <w:sz w:val="26"/>
          <w:szCs w:val="26"/>
        </w:rPr>
        <w:t>ородской целевой программы</w:t>
      </w:r>
      <w:r w:rsidRPr="00663117">
        <w:rPr>
          <w:sz w:val="26"/>
          <w:szCs w:val="26"/>
        </w:rPr>
        <w:t>» изложить в следующей редакции:</w:t>
      </w:r>
    </w:p>
    <w:p w:rsidR="0021224B" w:rsidRPr="009A32F4" w:rsidRDefault="0021224B" w:rsidP="0021224B"/>
    <w:tbl>
      <w:tblPr>
        <w:tblW w:w="9781" w:type="dxa"/>
        <w:tblInd w:w="-1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4"/>
        <w:gridCol w:w="4677"/>
      </w:tblGrid>
      <w:tr w:rsidR="009A32F4" w:rsidRPr="009A32F4" w:rsidTr="00FC5CC8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DE" w:rsidRPr="009A32F4" w:rsidRDefault="00D14CDE" w:rsidP="00693506">
            <w:pPr>
              <w:widowControl w:val="0"/>
              <w:autoSpaceDE w:val="0"/>
              <w:autoSpaceDN w:val="0"/>
              <w:adjustRightInd w:val="0"/>
              <w:ind w:left="87"/>
              <w:rPr>
                <w:rFonts w:eastAsiaTheme="minorEastAsia"/>
                <w:sz w:val="26"/>
                <w:szCs w:val="26"/>
              </w:rPr>
            </w:pPr>
            <w:r w:rsidRPr="009A32F4">
              <w:rPr>
                <w:rFonts w:eastAsiaTheme="minorEastAsia"/>
                <w:sz w:val="26"/>
                <w:szCs w:val="26"/>
              </w:rPr>
              <w:t>6. Объемы и источники финансирования г</w:t>
            </w:r>
            <w:r w:rsidRPr="009A32F4">
              <w:rPr>
                <w:rFonts w:eastAsiaTheme="minorEastAsia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DE" w:rsidRPr="00942BB9" w:rsidRDefault="00384F16" w:rsidP="00C42E8C">
            <w:pPr>
              <w:pStyle w:val="afa"/>
              <w:ind w:left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942BB9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  <w:r w:rsidR="00C1425F" w:rsidRPr="00C50300">
              <w:rPr>
                <w:rFonts w:ascii="Times New Roman" w:hAnsi="Times New Roman" w:cs="Times New Roman"/>
                <w:sz w:val="26"/>
                <w:szCs w:val="26"/>
              </w:rPr>
              <w:t>6 556,0</w:t>
            </w:r>
            <w:r w:rsidR="00EE0A8C" w:rsidRPr="00942B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14CDE" w:rsidRPr="00942BB9">
              <w:rPr>
                <w:rFonts w:ascii="Times New Roman" w:hAnsi="Times New Roman" w:cs="Times New Roman"/>
                <w:sz w:val="26"/>
                <w:szCs w:val="26"/>
              </w:rPr>
              <w:t>тыс. руб., из них:</w:t>
            </w:r>
          </w:p>
          <w:p w:rsidR="00D14CDE" w:rsidRPr="00942BB9" w:rsidRDefault="00D14CDE" w:rsidP="00C42E8C">
            <w:pPr>
              <w:pStyle w:val="afa"/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942BB9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:rsidR="00D14CDE" w:rsidRPr="00942BB9" w:rsidRDefault="00D14CDE" w:rsidP="00C42E8C">
            <w:pPr>
              <w:pStyle w:val="afa"/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942BB9">
              <w:rPr>
                <w:rFonts w:ascii="Times New Roman" w:hAnsi="Times New Roman" w:cs="Times New Roman"/>
                <w:sz w:val="26"/>
                <w:szCs w:val="26"/>
              </w:rPr>
              <w:t xml:space="preserve">2022 год </w:t>
            </w:r>
            <w:r w:rsidR="007D2591" w:rsidRPr="00942BB9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C1425F" w:rsidRPr="00C50300">
              <w:rPr>
                <w:rFonts w:ascii="Times New Roman" w:hAnsi="Times New Roman" w:cs="Times New Roman"/>
                <w:sz w:val="26"/>
                <w:szCs w:val="26"/>
              </w:rPr>
              <w:t>4 791,3</w:t>
            </w:r>
            <w:r w:rsidRPr="00942BB9">
              <w:rPr>
                <w:rFonts w:ascii="Times New Roman" w:hAnsi="Times New Roman" w:cs="Times New Roman"/>
                <w:sz w:val="26"/>
                <w:szCs w:val="26"/>
              </w:rPr>
              <w:t> руб.;</w:t>
            </w:r>
          </w:p>
          <w:p w:rsidR="00D14CDE" w:rsidRPr="00942BB9" w:rsidRDefault="00D14CDE" w:rsidP="00C42E8C">
            <w:pPr>
              <w:pStyle w:val="afa"/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942BB9">
              <w:rPr>
                <w:rFonts w:ascii="Times New Roman" w:hAnsi="Times New Roman" w:cs="Times New Roman"/>
                <w:sz w:val="26"/>
                <w:szCs w:val="26"/>
              </w:rPr>
              <w:t xml:space="preserve">2023 год </w:t>
            </w:r>
            <w:r w:rsidR="007D2591" w:rsidRPr="00942BB9">
              <w:rPr>
                <w:rFonts w:ascii="Times New Roman" w:hAnsi="Times New Roman" w:cs="Times New Roman"/>
                <w:sz w:val="26"/>
                <w:szCs w:val="26"/>
              </w:rPr>
              <w:t>–879,4</w:t>
            </w:r>
            <w:r w:rsidRPr="00942BB9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:rsidR="00D14CDE" w:rsidRPr="009A32F4" w:rsidRDefault="00384F16" w:rsidP="00C42E8C">
            <w:pPr>
              <w:pStyle w:val="afa"/>
              <w:ind w:left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942BB9">
              <w:rPr>
                <w:rFonts w:ascii="Times New Roman" w:hAnsi="Times New Roman" w:cs="Times New Roman"/>
                <w:sz w:val="26"/>
                <w:szCs w:val="26"/>
              </w:rPr>
              <w:t xml:space="preserve">2024 год </w:t>
            </w:r>
            <w:r w:rsidR="007D2591" w:rsidRPr="00942BB9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7D2591" w:rsidRPr="00942B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85,3</w:t>
            </w:r>
            <w:r w:rsidR="00AE0D20" w:rsidRPr="00942BB9"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r w:rsidR="00AE0D20" w:rsidRPr="00326BD0">
              <w:rPr>
                <w:rFonts w:ascii="Times New Roman" w:hAnsi="Times New Roman" w:cs="Times New Roman"/>
                <w:sz w:val="26"/>
                <w:szCs w:val="26"/>
              </w:rPr>
              <w:t> руб.</w:t>
            </w:r>
          </w:p>
        </w:tc>
      </w:tr>
    </w:tbl>
    <w:p w:rsidR="0021224B" w:rsidRPr="009A32F4" w:rsidRDefault="0021224B" w:rsidP="00B10DAF"/>
    <w:p w:rsidR="00E835B5" w:rsidRPr="00663117" w:rsidRDefault="000870E7" w:rsidP="00FC5CC8">
      <w:pPr>
        <w:ind w:firstLine="709"/>
        <w:jc w:val="both"/>
        <w:rPr>
          <w:sz w:val="26"/>
          <w:szCs w:val="26"/>
        </w:rPr>
      </w:pPr>
      <w:r w:rsidRPr="00663117">
        <w:rPr>
          <w:sz w:val="26"/>
          <w:szCs w:val="26"/>
        </w:rPr>
        <w:t>2. Раздел 4</w:t>
      </w:r>
      <w:r w:rsidR="00326BD0">
        <w:rPr>
          <w:sz w:val="26"/>
          <w:szCs w:val="26"/>
        </w:rPr>
        <w:t xml:space="preserve"> «</w:t>
      </w:r>
      <w:r w:rsidRPr="00663117">
        <w:rPr>
          <w:sz w:val="26"/>
          <w:szCs w:val="26"/>
        </w:rPr>
        <w:t xml:space="preserve">Сведения о распределении объемов и источников финансирования </w:t>
      </w:r>
      <w:r w:rsidRPr="00663117">
        <w:rPr>
          <w:bCs/>
          <w:sz w:val="26"/>
          <w:szCs w:val="26"/>
        </w:rPr>
        <w:t>программы</w:t>
      </w:r>
      <w:r w:rsidRPr="00663117">
        <w:rPr>
          <w:sz w:val="26"/>
          <w:szCs w:val="26"/>
        </w:rPr>
        <w:t>» изложить в следующей редакции:</w:t>
      </w:r>
    </w:p>
    <w:p w:rsidR="00FC5CC8" w:rsidRPr="009A32F4" w:rsidRDefault="00FC5CC8" w:rsidP="00FC5CC8">
      <w:pPr>
        <w:ind w:firstLine="709"/>
        <w:jc w:val="both"/>
        <w:rPr>
          <w:bCs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828"/>
        <w:gridCol w:w="1701"/>
        <w:gridCol w:w="1418"/>
        <w:gridCol w:w="1417"/>
        <w:gridCol w:w="1418"/>
      </w:tblGrid>
      <w:tr w:rsidR="009A32F4" w:rsidRPr="009A32F4" w:rsidTr="00FC5CC8"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703B" w:rsidRPr="009A32F4" w:rsidRDefault="006C703B" w:rsidP="00FB1EDB">
            <w:pPr>
              <w:jc w:val="center"/>
              <w:rPr>
                <w:sz w:val="26"/>
                <w:szCs w:val="26"/>
              </w:rPr>
            </w:pPr>
            <w:r w:rsidRPr="009A32F4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703B" w:rsidRPr="009A32F4" w:rsidRDefault="006C703B" w:rsidP="00FB1EDB">
            <w:pPr>
              <w:jc w:val="center"/>
              <w:rPr>
                <w:sz w:val="26"/>
                <w:szCs w:val="26"/>
              </w:rPr>
            </w:pPr>
            <w:r w:rsidRPr="009A32F4">
              <w:rPr>
                <w:sz w:val="26"/>
                <w:szCs w:val="26"/>
              </w:rPr>
              <w:t>Всего</w:t>
            </w:r>
          </w:p>
          <w:p w:rsidR="006C703B" w:rsidRPr="009A32F4" w:rsidRDefault="006C703B" w:rsidP="00FB1EDB">
            <w:pPr>
              <w:jc w:val="center"/>
              <w:rPr>
                <w:sz w:val="26"/>
                <w:szCs w:val="26"/>
              </w:rPr>
            </w:pPr>
            <w:r w:rsidRPr="009A32F4">
              <w:rPr>
                <w:sz w:val="26"/>
                <w:szCs w:val="26"/>
              </w:rPr>
              <w:t>(тыс. руб.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9A32F4" w:rsidRDefault="006C703B" w:rsidP="00FB1EDB">
            <w:pPr>
              <w:jc w:val="center"/>
              <w:rPr>
                <w:sz w:val="26"/>
                <w:szCs w:val="26"/>
              </w:rPr>
            </w:pPr>
            <w:r w:rsidRPr="009A32F4">
              <w:rPr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9A32F4" w:rsidRPr="009A32F4" w:rsidTr="00FC5CC8"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9A32F4" w:rsidRDefault="006C703B" w:rsidP="00FB1E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9A32F4" w:rsidRDefault="006C703B" w:rsidP="00FB1E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9A32F4" w:rsidRDefault="006C703B" w:rsidP="00FB1EDB">
            <w:pPr>
              <w:jc w:val="center"/>
              <w:rPr>
                <w:sz w:val="26"/>
                <w:szCs w:val="26"/>
              </w:rPr>
            </w:pPr>
            <w:r w:rsidRPr="009A32F4">
              <w:rPr>
                <w:sz w:val="26"/>
                <w:szCs w:val="26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9A32F4" w:rsidRDefault="006C703B" w:rsidP="00FB1EDB">
            <w:pPr>
              <w:jc w:val="both"/>
              <w:rPr>
                <w:sz w:val="26"/>
                <w:szCs w:val="26"/>
              </w:rPr>
            </w:pPr>
            <w:r w:rsidRPr="009A32F4">
              <w:rPr>
                <w:sz w:val="26"/>
                <w:szCs w:val="26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9A32F4" w:rsidRDefault="006C703B" w:rsidP="00FB1EDB">
            <w:pPr>
              <w:jc w:val="center"/>
              <w:rPr>
                <w:sz w:val="26"/>
                <w:szCs w:val="26"/>
              </w:rPr>
            </w:pPr>
            <w:r w:rsidRPr="009A32F4">
              <w:rPr>
                <w:sz w:val="26"/>
                <w:szCs w:val="26"/>
              </w:rPr>
              <w:t>2024 год</w:t>
            </w:r>
          </w:p>
        </w:tc>
      </w:tr>
      <w:tr w:rsidR="009A32F4" w:rsidRPr="009A32F4" w:rsidTr="00FC5CC8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9A32F4" w:rsidRDefault="006C703B" w:rsidP="00FB1EDB">
            <w:pPr>
              <w:jc w:val="center"/>
              <w:rPr>
                <w:sz w:val="26"/>
                <w:szCs w:val="26"/>
              </w:rPr>
            </w:pPr>
            <w:r w:rsidRPr="009A32F4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9A32F4" w:rsidRDefault="009E2CF4" w:rsidP="00FB1EDB">
            <w:pPr>
              <w:jc w:val="center"/>
              <w:rPr>
                <w:sz w:val="26"/>
                <w:szCs w:val="26"/>
              </w:rPr>
            </w:pPr>
            <w:r w:rsidRPr="009A32F4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9A32F4" w:rsidRDefault="009E2CF4" w:rsidP="00FB1EDB">
            <w:pPr>
              <w:jc w:val="center"/>
              <w:rPr>
                <w:sz w:val="26"/>
                <w:szCs w:val="26"/>
              </w:rPr>
            </w:pPr>
            <w:r w:rsidRPr="009A32F4"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9A32F4" w:rsidRDefault="009E2CF4" w:rsidP="00FB1EDB">
            <w:pPr>
              <w:jc w:val="center"/>
              <w:rPr>
                <w:sz w:val="26"/>
                <w:szCs w:val="26"/>
              </w:rPr>
            </w:pPr>
            <w:r w:rsidRPr="009A32F4"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9A32F4" w:rsidRDefault="009E2CF4" w:rsidP="00FB1EDB">
            <w:pPr>
              <w:jc w:val="center"/>
              <w:rPr>
                <w:sz w:val="26"/>
                <w:szCs w:val="26"/>
              </w:rPr>
            </w:pPr>
            <w:r w:rsidRPr="009A32F4">
              <w:rPr>
                <w:sz w:val="26"/>
                <w:szCs w:val="26"/>
              </w:rPr>
              <w:t>5</w:t>
            </w:r>
          </w:p>
        </w:tc>
      </w:tr>
      <w:tr w:rsidR="009A32F4" w:rsidRPr="009A32F4" w:rsidTr="00FC5CC8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9A32F4" w:rsidRDefault="006C703B" w:rsidP="00FB1EDB">
            <w:pPr>
              <w:jc w:val="both"/>
              <w:rPr>
                <w:sz w:val="26"/>
                <w:szCs w:val="26"/>
              </w:rPr>
            </w:pPr>
            <w:r w:rsidRPr="009A32F4">
              <w:rPr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3B" w:rsidRPr="00C50300" w:rsidRDefault="00C1425F" w:rsidP="00C0109C">
            <w:pPr>
              <w:jc w:val="center"/>
              <w:rPr>
                <w:sz w:val="26"/>
                <w:szCs w:val="26"/>
              </w:rPr>
            </w:pPr>
            <w:r w:rsidRPr="00C50300">
              <w:rPr>
                <w:sz w:val="26"/>
                <w:szCs w:val="26"/>
              </w:rPr>
              <w:t>6 55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3B" w:rsidRPr="00C50300" w:rsidRDefault="00C1425F" w:rsidP="00FC5CC8">
            <w:pPr>
              <w:jc w:val="center"/>
              <w:rPr>
                <w:sz w:val="26"/>
                <w:szCs w:val="26"/>
              </w:rPr>
            </w:pPr>
            <w:r w:rsidRPr="00C50300">
              <w:rPr>
                <w:sz w:val="26"/>
                <w:szCs w:val="26"/>
              </w:rPr>
              <w:t>4 791,3</w:t>
            </w:r>
            <w:r w:rsidR="00EE0A8C" w:rsidRPr="00C50300">
              <w:rPr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3B" w:rsidRPr="00326BD0" w:rsidRDefault="00817EA1" w:rsidP="00FB1EDB">
            <w:pPr>
              <w:jc w:val="center"/>
              <w:rPr>
                <w:sz w:val="26"/>
                <w:szCs w:val="26"/>
              </w:rPr>
            </w:pPr>
            <w:r w:rsidRPr="00326BD0">
              <w:rPr>
                <w:sz w:val="26"/>
                <w:szCs w:val="26"/>
              </w:rPr>
              <w:t>87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3B" w:rsidRPr="00326BD0" w:rsidRDefault="00817EA1" w:rsidP="00FB1EDB">
            <w:pPr>
              <w:jc w:val="center"/>
              <w:rPr>
                <w:sz w:val="26"/>
                <w:szCs w:val="26"/>
              </w:rPr>
            </w:pPr>
            <w:r w:rsidRPr="00326BD0">
              <w:rPr>
                <w:sz w:val="26"/>
                <w:szCs w:val="26"/>
              </w:rPr>
              <w:t>885,3</w:t>
            </w:r>
          </w:p>
        </w:tc>
      </w:tr>
      <w:tr w:rsidR="009A32F4" w:rsidRPr="009A32F4" w:rsidTr="00FC5CC8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EA1" w:rsidRPr="009A32F4" w:rsidRDefault="00817EA1" w:rsidP="00817EA1">
            <w:pPr>
              <w:rPr>
                <w:sz w:val="26"/>
                <w:szCs w:val="26"/>
              </w:rPr>
            </w:pPr>
            <w:r w:rsidRPr="009A32F4">
              <w:rPr>
                <w:sz w:val="26"/>
                <w:szCs w:val="26"/>
              </w:rPr>
              <w:t>Итого по г</w:t>
            </w:r>
            <w:r w:rsidRPr="009A32F4">
              <w:rPr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1" w:rsidRPr="00C50300" w:rsidRDefault="00C1425F" w:rsidP="00C0109C">
            <w:pPr>
              <w:jc w:val="center"/>
              <w:rPr>
                <w:sz w:val="26"/>
                <w:szCs w:val="26"/>
              </w:rPr>
            </w:pPr>
            <w:r w:rsidRPr="00C50300">
              <w:rPr>
                <w:sz w:val="26"/>
                <w:szCs w:val="26"/>
              </w:rPr>
              <w:t>6 55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1" w:rsidRPr="00C50300" w:rsidRDefault="00C1425F" w:rsidP="00FC5CC8">
            <w:pPr>
              <w:jc w:val="center"/>
              <w:rPr>
                <w:sz w:val="26"/>
                <w:szCs w:val="26"/>
              </w:rPr>
            </w:pPr>
            <w:r w:rsidRPr="00C50300">
              <w:rPr>
                <w:sz w:val="26"/>
                <w:szCs w:val="26"/>
              </w:rPr>
              <w:t>4 791,3</w:t>
            </w:r>
            <w:r w:rsidR="00EE0A8C" w:rsidRPr="00C50300">
              <w:rPr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1" w:rsidRPr="00326BD0" w:rsidRDefault="00817EA1" w:rsidP="00817EA1">
            <w:pPr>
              <w:jc w:val="center"/>
              <w:rPr>
                <w:sz w:val="26"/>
                <w:szCs w:val="26"/>
              </w:rPr>
            </w:pPr>
            <w:r w:rsidRPr="00326BD0">
              <w:rPr>
                <w:sz w:val="26"/>
                <w:szCs w:val="26"/>
              </w:rPr>
              <w:t>87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1" w:rsidRPr="00326BD0" w:rsidRDefault="00817EA1" w:rsidP="00817EA1">
            <w:pPr>
              <w:jc w:val="center"/>
              <w:rPr>
                <w:sz w:val="26"/>
                <w:szCs w:val="26"/>
              </w:rPr>
            </w:pPr>
            <w:r w:rsidRPr="00326BD0">
              <w:rPr>
                <w:sz w:val="26"/>
                <w:szCs w:val="26"/>
              </w:rPr>
              <w:t>885,3</w:t>
            </w:r>
          </w:p>
        </w:tc>
      </w:tr>
    </w:tbl>
    <w:p w:rsidR="00636B28" w:rsidRPr="009A32F4" w:rsidRDefault="00636B28" w:rsidP="00B10DAF"/>
    <w:p w:rsidR="00FC5CC8" w:rsidRPr="00663117" w:rsidRDefault="00FC5CC8" w:rsidP="00FC5CC8">
      <w:pPr>
        <w:ind w:firstLine="709"/>
        <w:jc w:val="both"/>
        <w:rPr>
          <w:sz w:val="26"/>
          <w:szCs w:val="26"/>
        </w:rPr>
      </w:pPr>
      <w:r w:rsidRPr="00663117">
        <w:rPr>
          <w:sz w:val="26"/>
          <w:szCs w:val="26"/>
        </w:rPr>
        <w:t xml:space="preserve">3. Раздел </w:t>
      </w:r>
      <w:r w:rsidR="00326BD0">
        <w:rPr>
          <w:sz w:val="26"/>
          <w:szCs w:val="26"/>
        </w:rPr>
        <w:t>9 «</w:t>
      </w:r>
      <w:r w:rsidRPr="00663117">
        <w:rPr>
          <w:sz w:val="26"/>
          <w:szCs w:val="26"/>
        </w:rPr>
        <w:t>Перечень и описание программных мероприятий по решению задач и достижению цели г</w:t>
      </w:r>
      <w:r w:rsidRPr="00663117">
        <w:rPr>
          <w:bCs/>
          <w:sz w:val="26"/>
          <w:szCs w:val="26"/>
        </w:rPr>
        <w:t>ородской целевой программы</w:t>
      </w:r>
      <w:r w:rsidRPr="00663117">
        <w:rPr>
          <w:sz w:val="26"/>
          <w:szCs w:val="26"/>
        </w:rPr>
        <w:t xml:space="preserve">» изложить </w:t>
      </w:r>
      <w:proofErr w:type="gramStart"/>
      <w:r w:rsidRPr="00663117">
        <w:rPr>
          <w:sz w:val="26"/>
          <w:szCs w:val="26"/>
        </w:rPr>
        <w:t>в</w:t>
      </w:r>
      <w:proofErr w:type="gramEnd"/>
      <w:r w:rsidRPr="00663117">
        <w:rPr>
          <w:sz w:val="26"/>
          <w:szCs w:val="26"/>
        </w:rPr>
        <w:t xml:space="preserve"> следующей редакции: </w:t>
      </w:r>
    </w:p>
    <w:p w:rsidR="00FC5CC8" w:rsidRPr="00A524E8" w:rsidRDefault="00FC5CC8" w:rsidP="00FC5CC8">
      <w:pPr>
        <w:ind w:firstLine="709"/>
        <w:jc w:val="both"/>
        <w:rPr>
          <w:color w:val="00B0F0"/>
          <w:sz w:val="26"/>
          <w:szCs w:val="26"/>
        </w:rPr>
        <w:sectPr w:rsidR="00FC5CC8" w:rsidRPr="00A524E8" w:rsidSect="00942BB9">
          <w:headerReference w:type="even" r:id="rId11"/>
          <w:footerReference w:type="default" r:id="rId12"/>
          <w:pgSz w:w="11905" w:h="16837" w:code="9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:rsidR="0027430F" w:rsidRPr="009A32F4" w:rsidRDefault="008032AD" w:rsidP="0027430F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 w:rsidRPr="009A32F4">
        <w:rPr>
          <w:rFonts w:ascii="Times New Roman" w:hAnsi="Times New Roman" w:cs="Times New Roman"/>
          <w:bCs w:val="0"/>
          <w:sz w:val="26"/>
          <w:szCs w:val="26"/>
        </w:rPr>
        <w:lastRenderedPageBreak/>
        <w:t>9. Перечень и описание программных мероприятий по решению задач и достижению цели городской целевой программы</w:t>
      </w:r>
    </w:p>
    <w:tbl>
      <w:tblPr>
        <w:tblStyle w:val="a3"/>
        <w:tblW w:w="14352" w:type="dxa"/>
        <w:jc w:val="center"/>
        <w:tblLayout w:type="fixed"/>
        <w:tblLook w:val="04A0"/>
      </w:tblPr>
      <w:tblGrid>
        <w:gridCol w:w="742"/>
        <w:gridCol w:w="3969"/>
        <w:gridCol w:w="1985"/>
        <w:gridCol w:w="1275"/>
        <w:gridCol w:w="1134"/>
        <w:gridCol w:w="1276"/>
        <w:gridCol w:w="1419"/>
        <w:gridCol w:w="2552"/>
      </w:tblGrid>
      <w:tr w:rsidR="009A32F4" w:rsidRPr="009A32F4" w:rsidTr="00D742EF">
        <w:trPr>
          <w:trHeight w:val="1129"/>
          <w:jc w:val="center"/>
        </w:trPr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2F4" w:rsidRPr="009A32F4" w:rsidRDefault="009A32F4" w:rsidP="00DA3CC8">
            <w:r w:rsidRPr="009A32F4">
              <w:t xml:space="preserve">№ </w:t>
            </w:r>
            <w:proofErr w:type="gramStart"/>
            <w:r w:rsidRPr="009A32F4">
              <w:t>п</w:t>
            </w:r>
            <w:proofErr w:type="gramEnd"/>
            <w:r w:rsidRPr="009A32F4"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Наименование задачи/мероприятия (в установленном порядке)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F4" w:rsidRPr="009A32F4" w:rsidRDefault="009A32F4" w:rsidP="00DA3CC8">
            <w:pPr>
              <w:jc w:val="center"/>
            </w:pPr>
            <w:r w:rsidRPr="009A32F4">
              <w:t>Результат выполнения задачи/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32F4" w:rsidRPr="009A32F4" w:rsidRDefault="009A32F4" w:rsidP="00DA3CC8">
            <w:pPr>
              <w:jc w:val="center"/>
            </w:pPr>
            <w:r>
              <w:t xml:space="preserve">Срок реализации </w:t>
            </w:r>
            <w:r w:rsidRPr="009A32F4">
              <w:t>годы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Плановый объем финансирования, тыс. руб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Исполнители и участники мероприятия (в установленном порядке)</w:t>
            </w:r>
          </w:p>
        </w:tc>
      </w:tr>
      <w:tr w:rsidR="009A32F4" w:rsidRPr="009A32F4" w:rsidTr="00D742EF">
        <w:trPr>
          <w:trHeight w:val="276"/>
          <w:jc w:val="center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32F4" w:rsidRPr="009A32F4" w:rsidRDefault="009A32F4" w:rsidP="00DA3CC8">
            <w:pPr>
              <w:jc w:val="both"/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F4" w:rsidRPr="009A32F4" w:rsidRDefault="009A32F4" w:rsidP="00DA3CC8">
            <w:pPr>
              <w:jc w:val="both"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32F4" w:rsidRPr="009A32F4" w:rsidRDefault="009A32F4" w:rsidP="00DA3CC8">
            <w:pPr>
              <w:jc w:val="both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Всего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Средства бюджета городского округа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32F4" w:rsidRPr="009A32F4" w:rsidRDefault="009A32F4" w:rsidP="00DA3CC8">
            <w:pPr>
              <w:jc w:val="both"/>
            </w:pPr>
          </w:p>
        </w:tc>
      </w:tr>
      <w:tr w:rsidR="009A32F4" w:rsidRPr="009A32F4" w:rsidTr="00D742EF">
        <w:trPr>
          <w:jc w:val="center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A32F4" w:rsidRPr="009A32F4" w:rsidRDefault="009A32F4" w:rsidP="00DA3CC8">
            <w:pPr>
              <w:jc w:val="center"/>
            </w:pPr>
            <w:r w:rsidRPr="009A32F4">
              <w:t>Наименование (единица измерения)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A32F4" w:rsidRPr="009A32F4" w:rsidRDefault="009A32F4" w:rsidP="00DA3CC8">
            <w:pPr>
              <w:jc w:val="center"/>
            </w:pPr>
            <w:r w:rsidRPr="009A32F4">
              <w:t>Плановое знач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F4" w:rsidRPr="009A32F4" w:rsidRDefault="009A32F4" w:rsidP="009A32F4">
            <w:pPr>
              <w:pStyle w:val="af5"/>
              <w:snapToGrid w:val="0"/>
              <w:rPr>
                <w:lang w:eastAsia="en-US"/>
              </w:rPr>
            </w:pPr>
          </w:p>
        </w:tc>
      </w:tr>
      <w:tr w:rsidR="009A32F4" w:rsidRPr="009A32F4" w:rsidTr="00D742EF">
        <w:trPr>
          <w:jc w:val="center"/>
        </w:trPr>
        <w:tc>
          <w:tcPr>
            <w:tcW w:w="742" w:type="dxa"/>
          </w:tcPr>
          <w:p w:rsidR="009A32F4" w:rsidRPr="009A32F4" w:rsidRDefault="009A32F4" w:rsidP="00DA3CC8">
            <w:pPr>
              <w:jc w:val="center"/>
            </w:pPr>
            <w:r w:rsidRPr="009A32F4">
              <w:t>1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jc w:val="center"/>
              <w:rPr>
                <w:kern w:val="2"/>
                <w:lang w:eastAsia="en-US"/>
              </w:rPr>
            </w:pPr>
            <w:r w:rsidRPr="009A32F4">
              <w:rPr>
                <w:kern w:val="2"/>
                <w:lang w:eastAsia="en-US"/>
              </w:rPr>
              <w:t>2</w:t>
            </w:r>
          </w:p>
        </w:tc>
        <w:tc>
          <w:tcPr>
            <w:tcW w:w="1985" w:type="dxa"/>
          </w:tcPr>
          <w:p w:rsidR="009A32F4" w:rsidRPr="009A32F4" w:rsidRDefault="009A32F4" w:rsidP="00DA3CC8">
            <w:pPr>
              <w:jc w:val="center"/>
            </w:pPr>
            <w:r w:rsidRPr="009A32F4">
              <w:t>3</w:t>
            </w:r>
          </w:p>
        </w:tc>
        <w:tc>
          <w:tcPr>
            <w:tcW w:w="1275" w:type="dxa"/>
          </w:tcPr>
          <w:p w:rsidR="009A32F4" w:rsidRPr="009A32F4" w:rsidRDefault="009A32F4" w:rsidP="00DA3CC8">
            <w:pPr>
              <w:jc w:val="center"/>
            </w:pPr>
            <w:r w:rsidRPr="009A32F4"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5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6</w:t>
            </w:r>
          </w:p>
        </w:tc>
        <w:tc>
          <w:tcPr>
            <w:tcW w:w="1419" w:type="dxa"/>
            <w:vAlign w:val="center"/>
          </w:tcPr>
          <w:p w:rsidR="009A32F4" w:rsidRPr="009A32F4" w:rsidRDefault="000B66BC" w:rsidP="00DA3CC8">
            <w:pPr>
              <w:jc w:val="center"/>
            </w:pPr>
            <w: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A32F4" w:rsidRPr="009A32F4" w:rsidRDefault="000B66BC" w:rsidP="00DA3CC8">
            <w:pPr>
              <w:pStyle w:val="af5"/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9A32F4" w:rsidRPr="009A32F4" w:rsidTr="00D742EF">
        <w:trPr>
          <w:trHeight w:val="609"/>
          <w:jc w:val="center"/>
        </w:trPr>
        <w:tc>
          <w:tcPr>
            <w:tcW w:w="742" w:type="dxa"/>
            <w:vMerge w:val="restart"/>
          </w:tcPr>
          <w:p w:rsidR="009A32F4" w:rsidRPr="009A32F4" w:rsidRDefault="009A32F4" w:rsidP="00DA3CC8">
            <w:r w:rsidRPr="009A32F4">
              <w:t>1.</w:t>
            </w:r>
          </w:p>
        </w:tc>
        <w:tc>
          <w:tcPr>
            <w:tcW w:w="396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9A32F4" w:rsidRPr="009A32F4" w:rsidRDefault="009A32F4" w:rsidP="008032AD">
            <w:pPr>
              <w:suppressAutoHyphens/>
              <w:snapToGrid w:val="0"/>
              <w:rPr>
                <w:kern w:val="2"/>
                <w:lang w:eastAsia="en-US"/>
              </w:rPr>
            </w:pPr>
            <w:r w:rsidRPr="009A32F4">
              <w:rPr>
                <w:b/>
              </w:rPr>
              <w:t>Задача 1. Предупреждение и ликвидация чрезвычайных ситуаций</w:t>
            </w:r>
          </w:p>
        </w:tc>
        <w:tc>
          <w:tcPr>
            <w:tcW w:w="1985" w:type="dxa"/>
            <w:vMerge w:val="restart"/>
          </w:tcPr>
          <w:p w:rsidR="009A32F4" w:rsidRPr="009A32F4" w:rsidRDefault="009A32F4" w:rsidP="00DA3CC8">
            <w:pPr>
              <w:jc w:val="center"/>
              <w:rPr>
                <w:b/>
              </w:rPr>
            </w:pPr>
            <w:r w:rsidRPr="009A32F4">
              <w:rPr>
                <w:b/>
              </w:rPr>
              <w:t>Количество людей, погибших на пожарах, чел.</w:t>
            </w: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  <w:rPr>
                <w:b/>
              </w:rPr>
            </w:pPr>
            <w:r w:rsidRPr="009A32F4"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A32F4" w:rsidRPr="009A32F4" w:rsidRDefault="009A32F4" w:rsidP="00DA3CC8">
            <w:pPr>
              <w:jc w:val="center"/>
              <w:rPr>
                <w:b/>
              </w:rPr>
            </w:pPr>
            <w:r w:rsidRPr="009A32F4">
              <w:rPr>
                <w:b/>
              </w:rPr>
              <w:t>2022</w:t>
            </w:r>
          </w:p>
        </w:tc>
        <w:tc>
          <w:tcPr>
            <w:tcW w:w="1276" w:type="dxa"/>
            <w:vAlign w:val="center"/>
          </w:tcPr>
          <w:p w:rsidR="009A32F4" w:rsidRPr="00C50300" w:rsidRDefault="00676C90" w:rsidP="00C1425F">
            <w:pPr>
              <w:jc w:val="center"/>
              <w:rPr>
                <w:b/>
              </w:rPr>
            </w:pPr>
            <w:r w:rsidRPr="00C50300">
              <w:rPr>
                <w:b/>
                <w:sz w:val="26"/>
                <w:szCs w:val="26"/>
              </w:rPr>
              <w:t>4791,</w:t>
            </w:r>
            <w:r w:rsidR="00C1425F" w:rsidRPr="00C50300">
              <w:rPr>
                <w:b/>
                <w:sz w:val="26"/>
                <w:szCs w:val="26"/>
              </w:rPr>
              <w:t>3</w:t>
            </w:r>
            <w:r w:rsidR="00EE0A8C" w:rsidRPr="00C50300">
              <w:rPr>
                <w:b/>
                <w:sz w:val="26"/>
                <w:szCs w:val="26"/>
              </w:rPr>
              <w:t> </w:t>
            </w:r>
          </w:p>
        </w:tc>
        <w:tc>
          <w:tcPr>
            <w:tcW w:w="1419" w:type="dxa"/>
            <w:vAlign w:val="center"/>
          </w:tcPr>
          <w:p w:rsidR="009A32F4" w:rsidRPr="00C50300" w:rsidRDefault="00676C90" w:rsidP="00C1425F">
            <w:pPr>
              <w:jc w:val="center"/>
              <w:rPr>
                <w:b/>
              </w:rPr>
            </w:pPr>
            <w:r w:rsidRPr="00C50300">
              <w:rPr>
                <w:b/>
                <w:sz w:val="26"/>
                <w:szCs w:val="26"/>
              </w:rPr>
              <w:t>4791,</w:t>
            </w:r>
            <w:r w:rsidR="00C1425F" w:rsidRPr="00C50300">
              <w:rPr>
                <w:b/>
                <w:sz w:val="26"/>
                <w:szCs w:val="26"/>
              </w:rPr>
              <w:t>3</w:t>
            </w:r>
            <w:r w:rsidRPr="00C50300">
              <w:rPr>
                <w:b/>
                <w:sz w:val="26"/>
                <w:szCs w:val="26"/>
              </w:rPr>
              <w:t> 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  <w:rPr>
                <w:b/>
                <w:lang w:eastAsia="en-US"/>
              </w:rPr>
            </w:pPr>
            <w:r w:rsidRPr="009A32F4">
              <w:rPr>
                <w:b/>
                <w:lang w:eastAsia="en-US"/>
              </w:rPr>
              <w:t>Администрация города Переславля-Залесского, МКУ «Центр развития города Переславля-Залесского»,</w:t>
            </w:r>
            <w:r w:rsidRPr="009A32F4">
              <w:rPr>
                <w:b/>
              </w:rPr>
              <w:t xml:space="preserve"> МУ «</w:t>
            </w:r>
            <w:proofErr w:type="gramStart"/>
            <w:r w:rsidRPr="009A32F4">
              <w:rPr>
                <w:b/>
              </w:rPr>
              <w:t>СО</w:t>
            </w:r>
            <w:proofErr w:type="gramEnd"/>
            <w:r w:rsidRPr="009A32F4">
              <w:rPr>
                <w:b/>
              </w:rPr>
              <w:t xml:space="preserve"> и ЕДДС», УКТМиС, УО</w:t>
            </w:r>
          </w:p>
        </w:tc>
      </w:tr>
      <w:tr w:rsidR="009A32F4" w:rsidRPr="009A32F4" w:rsidTr="00D742EF">
        <w:trPr>
          <w:trHeight w:val="689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  <w:rPr>
                <w:b/>
              </w:rPr>
            </w:pPr>
            <w:r w:rsidRPr="009A32F4">
              <w:rPr>
                <w:b/>
              </w:rPr>
              <w:t>3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  <w:rPr>
                <w:b/>
              </w:rPr>
            </w:pPr>
            <w:r w:rsidRPr="009A32F4">
              <w:rPr>
                <w:b/>
              </w:rPr>
              <w:t>2023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  <w:rPr>
                <w:b/>
              </w:rPr>
            </w:pPr>
            <w:r w:rsidRPr="009A32F4">
              <w:rPr>
                <w:b/>
              </w:rPr>
              <w:t>879,4</w:t>
            </w:r>
          </w:p>
        </w:tc>
        <w:tc>
          <w:tcPr>
            <w:tcW w:w="1419" w:type="dxa"/>
            <w:vAlign w:val="center"/>
          </w:tcPr>
          <w:p w:rsidR="009A32F4" w:rsidRPr="009A32F4" w:rsidRDefault="009A32F4" w:rsidP="00BD13B3">
            <w:pPr>
              <w:jc w:val="center"/>
              <w:rPr>
                <w:b/>
              </w:rPr>
            </w:pPr>
            <w:r w:rsidRPr="009A32F4">
              <w:rPr>
                <w:b/>
              </w:rPr>
              <w:t>879,4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  <w:rPr>
                <w:lang w:eastAsia="en-US"/>
              </w:rPr>
            </w:pPr>
          </w:p>
        </w:tc>
      </w:tr>
      <w:tr w:rsidR="009A32F4" w:rsidRPr="009A32F4" w:rsidTr="00D742EF">
        <w:trPr>
          <w:trHeight w:val="571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  <w:rPr>
                <w:b/>
              </w:rPr>
            </w:pPr>
            <w:r w:rsidRPr="009A32F4">
              <w:rPr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  <w:rPr>
                <w:b/>
              </w:rPr>
            </w:pPr>
            <w:r w:rsidRPr="009A32F4">
              <w:rPr>
                <w:b/>
              </w:rPr>
              <w:t>2024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  <w:rPr>
                <w:b/>
              </w:rPr>
            </w:pPr>
            <w:r w:rsidRPr="009A32F4">
              <w:rPr>
                <w:b/>
                <w:lang w:eastAsia="en-US"/>
              </w:rPr>
              <w:t>885,3</w:t>
            </w:r>
          </w:p>
        </w:tc>
        <w:tc>
          <w:tcPr>
            <w:tcW w:w="1419" w:type="dxa"/>
            <w:vAlign w:val="center"/>
          </w:tcPr>
          <w:p w:rsidR="009A32F4" w:rsidRPr="009A32F4" w:rsidRDefault="009A32F4" w:rsidP="00BD13B3">
            <w:pPr>
              <w:jc w:val="center"/>
              <w:rPr>
                <w:b/>
              </w:rPr>
            </w:pPr>
            <w:r w:rsidRPr="009A32F4">
              <w:rPr>
                <w:b/>
                <w:lang w:eastAsia="en-US"/>
              </w:rPr>
              <w:t>885,3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  <w:rPr>
                <w:lang w:eastAsia="en-US"/>
              </w:rPr>
            </w:pPr>
          </w:p>
        </w:tc>
      </w:tr>
      <w:tr w:rsidR="009A32F4" w:rsidRPr="009A32F4" w:rsidTr="00D742EF">
        <w:trPr>
          <w:trHeight w:val="431"/>
          <w:jc w:val="center"/>
        </w:trPr>
        <w:tc>
          <w:tcPr>
            <w:tcW w:w="742" w:type="dxa"/>
            <w:vMerge w:val="restart"/>
          </w:tcPr>
          <w:p w:rsidR="009A32F4" w:rsidRPr="009A32F4" w:rsidRDefault="009A32F4" w:rsidP="00DA3CC8">
            <w:r w:rsidRPr="009A32F4">
              <w:t>1.1.</w:t>
            </w:r>
          </w:p>
        </w:tc>
        <w:tc>
          <w:tcPr>
            <w:tcW w:w="396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9A32F4" w:rsidRPr="009A32F4" w:rsidRDefault="009A32F4" w:rsidP="00120B6F">
            <w:pPr>
              <w:suppressAutoHyphens/>
              <w:snapToGrid w:val="0"/>
              <w:rPr>
                <w:kern w:val="2"/>
                <w:lang w:eastAsia="en-US"/>
              </w:rPr>
            </w:pPr>
            <w:r w:rsidRPr="009A32F4">
              <w:rPr>
                <w:kern w:val="2"/>
                <w:lang w:eastAsia="en-US"/>
              </w:rPr>
              <w:t>Приведение пожарных водоемов к требованиям нормативных актов Российской Федерации.</w:t>
            </w:r>
          </w:p>
        </w:tc>
        <w:tc>
          <w:tcPr>
            <w:tcW w:w="1985" w:type="dxa"/>
            <w:vMerge w:val="restart"/>
          </w:tcPr>
          <w:p w:rsidR="009A32F4" w:rsidRPr="009A32F4" w:rsidRDefault="009A32F4" w:rsidP="00445F14">
            <w:pPr>
              <w:jc w:val="center"/>
            </w:pPr>
            <w:r w:rsidRPr="009A32F4"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1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2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1 0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2" w:space="0" w:color="000000"/>
            </w:tcBorders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1 000,0</w:t>
            </w:r>
          </w:p>
        </w:tc>
        <w:tc>
          <w:tcPr>
            <w:tcW w:w="255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  <w:rPr>
                <w:lang w:eastAsia="en-US"/>
              </w:rPr>
            </w:pPr>
            <w:r w:rsidRPr="009A32F4">
              <w:rPr>
                <w:lang w:eastAsia="en-US"/>
              </w:rPr>
              <w:t>МКУ «Центр развития города Переславля-Залесского»</w:t>
            </w:r>
          </w:p>
        </w:tc>
      </w:tr>
      <w:tr w:rsidR="009A32F4" w:rsidRPr="009A32F4" w:rsidTr="00D742EF">
        <w:trPr>
          <w:trHeight w:val="409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3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415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4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421"/>
          <w:jc w:val="center"/>
        </w:trPr>
        <w:tc>
          <w:tcPr>
            <w:tcW w:w="742" w:type="dxa"/>
            <w:vMerge w:val="restart"/>
          </w:tcPr>
          <w:p w:rsidR="009A32F4" w:rsidRPr="009A32F4" w:rsidRDefault="009A32F4" w:rsidP="002553B3">
            <w:pPr>
              <w:ind w:left="-142" w:right="-108"/>
            </w:pPr>
            <w:r w:rsidRPr="009A32F4">
              <w:t xml:space="preserve">  1.</w:t>
            </w:r>
            <w:r w:rsidRPr="00D742EF">
              <w:t>2</w:t>
            </w:r>
            <w:r w:rsidR="00037AA6" w:rsidRPr="00D742EF">
              <w:t>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lang w:eastAsia="en-US"/>
              </w:rPr>
            </w:pPr>
            <w:r w:rsidRPr="009A32F4">
              <w:rPr>
                <w:lang w:eastAsia="en-US"/>
              </w:rPr>
              <w:t>Заключение договоров на тушение лесных пожаров</w:t>
            </w:r>
          </w:p>
        </w:tc>
        <w:tc>
          <w:tcPr>
            <w:tcW w:w="1985" w:type="dxa"/>
            <w:vMerge w:val="restart"/>
          </w:tcPr>
          <w:p w:rsidR="009A32F4" w:rsidRPr="009A32F4" w:rsidRDefault="009A32F4" w:rsidP="00445F14">
            <w:pPr>
              <w:jc w:val="center"/>
            </w:pPr>
            <w:r w:rsidRPr="009A32F4"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1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2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20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200,0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  <w:r w:rsidRPr="009A32F4">
              <w:rPr>
                <w:lang w:eastAsia="en-US"/>
              </w:rPr>
              <w:t>Администрация города Переславля-Залесского</w:t>
            </w:r>
          </w:p>
        </w:tc>
      </w:tr>
      <w:tr w:rsidR="009A32F4" w:rsidRPr="009A32F4" w:rsidTr="00D742EF">
        <w:trPr>
          <w:trHeight w:val="413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1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3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20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20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400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1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4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20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20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432"/>
          <w:jc w:val="center"/>
        </w:trPr>
        <w:tc>
          <w:tcPr>
            <w:tcW w:w="742" w:type="dxa"/>
            <w:vMerge w:val="restart"/>
          </w:tcPr>
          <w:p w:rsidR="009A32F4" w:rsidRPr="009A32F4" w:rsidRDefault="009A32F4" w:rsidP="00DA3CC8">
            <w:r w:rsidRPr="009A32F4">
              <w:t>1.3</w:t>
            </w:r>
            <w:r w:rsidR="00037AA6" w:rsidRPr="00D742EF">
              <w:t>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:rsidR="009A32F4" w:rsidRPr="009A32F4" w:rsidRDefault="00D742EF" w:rsidP="00DA3CC8">
            <w:pPr>
              <w:suppressAutoHyphens/>
              <w:snapToGrid w:val="0"/>
              <w:rPr>
                <w:kern w:val="2"/>
                <w:lang w:eastAsia="en-US"/>
              </w:rPr>
            </w:pPr>
            <w:r>
              <w:t>Создание в селе</w:t>
            </w:r>
            <w:r w:rsidR="00EE0A2E">
              <w:t xml:space="preserve"> </w:t>
            </w:r>
            <w:proofErr w:type="spellStart"/>
            <w:r w:rsidR="009A32F4" w:rsidRPr="009A32F4">
              <w:t>Кубринске</w:t>
            </w:r>
            <w:proofErr w:type="spellEnd"/>
            <w:r w:rsidR="00EE0A2E">
              <w:t xml:space="preserve"> </w:t>
            </w:r>
            <w:r w:rsidR="009A32F4" w:rsidRPr="009A32F4">
              <w:t>для зданий Ф-2,Ф-3(школа и больница) класса функциональной пожарной опасности водоема или резервуара для тушения пожара.</w:t>
            </w:r>
          </w:p>
        </w:tc>
        <w:tc>
          <w:tcPr>
            <w:tcW w:w="1985" w:type="dxa"/>
            <w:vMerge w:val="restart"/>
          </w:tcPr>
          <w:p w:rsidR="009A32F4" w:rsidRPr="009A32F4" w:rsidRDefault="009A32F4" w:rsidP="00445F14">
            <w:pPr>
              <w:jc w:val="center"/>
            </w:pPr>
            <w:r w:rsidRPr="009A32F4"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1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2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50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500,0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  <w:r w:rsidRPr="009A32F4">
              <w:rPr>
                <w:lang w:eastAsia="en-US"/>
              </w:rPr>
              <w:t>МКУ «Центр развития города Переславля-Залесского»</w:t>
            </w:r>
          </w:p>
        </w:tc>
      </w:tr>
      <w:tr w:rsidR="009A32F4" w:rsidRPr="009A32F4" w:rsidTr="00D742EF">
        <w:trPr>
          <w:trHeight w:val="552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3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400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4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968"/>
          <w:jc w:val="center"/>
        </w:trPr>
        <w:tc>
          <w:tcPr>
            <w:tcW w:w="742" w:type="dxa"/>
            <w:vMerge w:val="restart"/>
          </w:tcPr>
          <w:p w:rsidR="009A32F4" w:rsidRPr="009A32F4" w:rsidRDefault="009A32F4" w:rsidP="00DA3CC8">
            <w:r w:rsidRPr="009A32F4">
              <w:lastRenderedPageBreak/>
              <w:t>1.</w:t>
            </w:r>
            <w:r w:rsidRPr="00D742EF">
              <w:t>4</w:t>
            </w:r>
            <w:r w:rsidR="00037AA6" w:rsidRPr="00D742EF">
              <w:t>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:rsidR="009A32F4" w:rsidRPr="000B66BC" w:rsidRDefault="009A32F4" w:rsidP="000B66BC">
            <w:pPr>
              <w:pStyle w:val="ae"/>
              <w:numPr>
                <w:ilvl w:val="0"/>
                <w:numId w:val="15"/>
              </w:numPr>
              <w:tabs>
                <w:tab w:val="left" w:pos="418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A32F4">
              <w:rPr>
                <w:rFonts w:ascii="Times New Roman" w:hAnsi="Times New Roman"/>
                <w:sz w:val="24"/>
                <w:szCs w:val="24"/>
              </w:rPr>
              <w:t>Противопожарные мероприятия в населенных пунктах, подверженных угрозе лесных пожаров (очистка от сухой травянистой растительности, пожнивных остатков,</w:t>
            </w:r>
            <w:r w:rsidR="00EE0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66BC">
              <w:rPr>
                <w:rFonts w:ascii="Times New Roman" w:hAnsi="Times New Roman"/>
                <w:sz w:val="24"/>
                <w:szCs w:val="24"/>
              </w:rPr>
              <w:t>валежника, порубочных остатков, мусора и других горючих</w:t>
            </w:r>
            <w:r w:rsidR="000B66BC">
              <w:rPr>
                <w:rFonts w:ascii="Times New Roman" w:hAnsi="Times New Roman"/>
                <w:sz w:val="24"/>
                <w:szCs w:val="24"/>
              </w:rPr>
              <w:t xml:space="preserve"> материалов или противопожарная </w:t>
            </w:r>
            <w:r w:rsidRPr="000B66BC">
              <w:rPr>
                <w:rFonts w:ascii="Times New Roman" w:hAnsi="Times New Roman"/>
                <w:sz w:val="24"/>
                <w:szCs w:val="24"/>
              </w:rPr>
              <w:t>минерализованная полоса шириной не менее 0.5 м.)</w:t>
            </w:r>
          </w:p>
        </w:tc>
        <w:tc>
          <w:tcPr>
            <w:tcW w:w="1985" w:type="dxa"/>
            <w:vMerge w:val="restart"/>
          </w:tcPr>
          <w:p w:rsidR="009A32F4" w:rsidRPr="000B66BC" w:rsidRDefault="009A32F4" w:rsidP="00445F14">
            <w:pPr>
              <w:jc w:val="center"/>
              <w:rPr>
                <w:rFonts w:eastAsia="Calibri"/>
                <w:lang w:eastAsia="en-US"/>
              </w:rPr>
            </w:pPr>
            <w:r w:rsidRPr="000B66BC">
              <w:rPr>
                <w:rFonts w:eastAsia="Calibri"/>
                <w:lang w:eastAsia="en-US"/>
              </w:rPr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15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2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30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300,0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  <w:r w:rsidRPr="009A32F4">
              <w:rPr>
                <w:lang w:eastAsia="en-US"/>
              </w:rPr>
              <w:t>МКУ «Центр развития города Переславля-Залесского»</w:t>
            </w:r>
          </w:p>
        </w:tc>
      </w:tr>
      <w:tr w:rsidR="009A32F4" w:rsidRPr="009A32F4" w:rsidTr="00D742EF">
        <w:trPr>
          <w:trHeight w:val="723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3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581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4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553"/>
          <w:jc w:val="center"/>
        </w:trPr>
        <w:tc>
          <w:tcPr>
            <w:tcW w:w="742" w:type="dxa"/>
            <w:vMerge w:val="restart"/>
          </w:tcPr>
          <w:p w:rsidR="009A32F4" w:rsidRPr="009A32F4" w:rsidRDefault="009A32F4" w:rsidP="00DA3CC8">
            <w:r w:rsidRPr="009A32F4">
              <w:t>1.</w:t>
            </w:r>
            <w:r w:rsidRPr="00D742EF">
              <w:t>5</w:t>
            </w:r>
            <w:r w:rsidR="00037AA6" w:rsidRPr="00D742EF">
              <w:t>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  <w:r w:rsidRPr="009A32F4">
              <w:t>Оборудование населенных пунктов первичными средствами   пожаротушения</w:t>
            </w:r>
          </w:p>
        </w:tc>
        <w:tc>
          <w:tcPr>
            <w:tcW w:w="1985" w:type="dxa"/>
            <w:vMerge w:val="restart"/>
          </w:tcPr>
          <w:p w:rsidR="009A32F4" w:rsidRPr="009A32F4" w:rsidRDefault="009A32F4" w:rsidP="00445F14">
            <w:pPr>
              <w:jc w:val="center"/>
            </w:pPr>
            <w:r w:rsidRPr="009A32F4"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5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2</w:t>
            </w:r>
          </w:p>
        </w:tc>
        <w:tc>
          <w:tcPr>
            <w:tcW w:w="1276" w:type="dxa"/>
            <w:vAlign w:val="center"/>
          </w:tcPr>
          <w:p w:rsidR="009A32F4" w:rsidRPr="009A726D" w:rsidRDefault="004D5766" w:rsidP="00BD13B3">
            <w:pPr>
              <w:jc w:val="center"/>
            </w:pPr>
            <w:r w:rsidRPr="009A726D">
              <w:t>24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726D" w:rsidRDefault="004D5766" w:rsidP="00BD13B3">
            <w:pPr>
              <w:jc w:val="center"/>
            </w:pPr>
            <w:r w:rsidRPr="009A726D">
              <w:t>240,0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  <w:r w:rsidRPr="009A32F4">
              <w:rPr>
                <w:lang w:eastAsia="en-US"/>
              </w:rPr>
              <w:t>Администрация города Переславля-Залесского</w:t>
            </w:r>
          </w:p>
        </w:tc>
      </w:tr>
      <w:tr w:rsidR="009A32F4" w:rsidRPr="009A32F4" w:rsidTr="00D742EF">
        <w:trPr>
          <w:trHeight w:val="421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/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3</w:t>
            </w:r>
          </w:p>
        </w:tc>
        <w:tc>
          <w:tcPr>
            <w:tcW w:w="1276" w:type="dxa"/>
            <w:vAlign w:val="center"/>
          </w:tcPr>
          <w:p w:rsidR="009A32F4" w:rsidRPr="009A726D" w:rsidRDefault="009A32F4" w:rsidP="00BD13B3">
            <w:pPr>
              <w:jc w:val="center"/>
            </w:pPr>
            <w:r w:rsidRPr="009A726D">
              <w:rPr>
                <w:lang w:eastAsia="en-US"/>
              </w:rPr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726D" w:rsidRDefault="009A32F4" w:rsidP="00BD13B3">
            <w:pPr>
              <w:jc w:val="center"/>
            </w:pPr>
            <w:r w:rsidRPr="009A726D">
              <w:rPr>
                <w:lang w:eastAsia="en-US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400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/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4</w:t>
            </w:r>
          </w:p>
        </w:tc>
        <w:tc>
          <w:tcPr>
            <w:tcW w:w="1276" w:type="dxa"/>
            <w:vAlign w:val="center"/>
          </w:tcPr>
          <w:p w:rsidR="009A32F4" w:rsidRPr="009A726D" w:rsidRDefault="009A32F4" w:rsidP="00BD13B3">
            <w:pPr>
              <w:jc w:val="center"/>
            </w:pPr>
            <w:r w:rsidRPr="009A726D">
              <w:rPr>
                <w:lang w:eastAsia="en-US"/>
              </w:rPr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726D" w:rsidRDefault="009A32F4" w:rsidP="00BD13B3">
            <w:pPr>
              <w:jc w:val="center"/>
            </w:pPr>
            <w:r w:rsidRPr="009A726D">
              <w:rPr>
                <w:lang w:eastAsia="en-US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443"/>
          <w:jc w:val="center"/>
        </w:trPr>
        <w:tc>
          <w:tcPr>
            <w:tcW w:w="742" w:type="dxa"/>
            <w:vMerge w:val="restart"/>
          </w:tcPr>
          <w:p w:rsidR="009A32F4" w:rsidRPr="009A32F4" w:rsidRDefault="009A32F4" w:rsidP="00DA3CC8">
            <w:r w:rsidRPr="009A32F4">
              <w:t>1.</w:t>
            </w:r>
            <w:r w:rsidRPr="00D742EF">
              <w:t>6</w:t>
            </w:r>
            <w:r w:rsidR="00037AA6" w:rsidRPr="00D742EF">
              <w:t>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  <w:r w:rsidRPr="009A32F4">
              <w:t xml:space="preserve">Облуживание видеокамеры для мониторинга </w:t>
            </w:r>
            <w:proofErr w:type="spellStart"/>
            <w:r w:rsidRPr="009A32F4">
              <w:t>лесопожарной</w:t>
            </w:r>
            <w:proofErr w:type="spellEnd"/>
            <w:r w:rsidRPr="009A32F4">
              <w:t xml:space="preserve"> обстановки (услуги доступа в интернет, техническое обслуживание)</w:t>
            </w:r>
          </w:p>
        </w:tc>
        <w:tc>
          <w:tcPr>
            <w:tcW w:w="1985" w:type="dxa"/>
            <w:vMerge w:val="restart"/>
          </w:tcPr>
          <w:p w:rsidR="009A32F4" w:rsidRPr="009A32F4" w:rsidRDefault="009A32F4" w:rsidP="00445F14">
            <w:pPr>
              <w:jc w:val="center"/>
            </w:pPr>
            <w:r w:rsidRPr="009A32F4"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1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2</w:t>
            </w:r>
          </w:p>
        </w:tc>
        <w:tc>
          <w:tcPr>
            <w:tcW w:w="1276" w:type="dxa"/>
            <w:vAlign w:val="center"/>
          </w:tcPr>
          <w:p w:rsidR="009A32F4" w:rsidRPr="009A726D" w:rsidRDefault="009A32F4" w:rsidP="004D5766">
            <w:pPr>
              <w:jc w:val="center"/>
            </w:pPr>
            <w:r w:rsidRPr="009A726D">
              <w:t>1</w:t>
            </w:r>
            <w:r w:rsidR="004D5766" w:rsidRPr="009A726D">
              <w:t>7</w:t>
            </w:r>
            <w:r w:rsidRPr="009A726D"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726D" w:rsidRDefault="009A32F4" w:rsidP="004D5766">
            <w:pPr>
              <w:jc w:val="center"/>
            </w:pPr>
            <w:r w:rsidRPr="009A726D">
              <w:t>1</w:t>
            </w:r>
            <w:r w:rsidR="004D5766" w:rsidRPr="009A726D">
              <w:t>7</w:t>
            </w:r>
            <w:r w:rsidRPr="009A726D">
              <w:t>0,0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  <w:r w:rsidRPr="009A32F4">
              <w:rPr>
                <w:sz w:val="26"/>
                <w:szCs w:val="26"/>
              </w:rPr>
              <w:t>МУ «СО и ЕДДС»</w:t>
            </w:r>
          </w:p>
        </w:tc>
      </w:tr>
      <w:tr w:rsidR="009A32F4" w:rsidRPr="009A32F4" w:rsidTr="00D742EF">
        <w:trPr>
          <w:trHeight w:val="549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3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400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4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439"/>
          <w:jc w:val="center"/>
        </w:trPr>
        <w:tc>
          <w:tcPr>
            <w:tcW w:w="742" w:type="dxa"/>
            <w:vMerge w:val="restart"/>
          </w:tcPr>
          <w:p w:rsidR="009A32F4" w:rsidRPr="009A32F4" w:rsidRDefault="009A32F4" w:rsidP="00DA3CC8">
            <w:r w:rsidRPr="009A32F4">
              <w:t>1.7</w:t>
            </w:r>
            <w:r w:rsidR="00037AA6" w:rsidRPr="00D742EF">
              <w:t>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  <w:r w:rsidRPr="009A32F4">
              <w:t xml:space="preserve">Организация деятельности добровольно-пожарных дружин (закупка пожарного инвентаря) </w:t>
            </w:r>
          </w:p>
        </w:tc>
        <w:tc>
          <w:tcPr>
            <w:tcW w:w="1985" w:type="dxa"/>
            <w:vMerge w:val="restart"/>
          </w:tcPr>
          <w:p w:rsidR="009A32F4" w:rsidRPr="009A32F4" w:rsidRDefault="009A32F4" w:rsidP="00445F14">
            <w:pPr>
              <w:jc w:val="center"/>
            </w:pPr>
            <w:r w:rsidRPr="009A32F4"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1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2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8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80,0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  <w:r w:rsidRPr="009A32F4">
              <w:rPr>
                <w:lang w:eastAsia="en-US"/>
              </w:rPr>
              <w:t>Администрация города Переславля-Залесского</w:t>
            </w:r>
          </w:p>
        </w:tc>
      </w:tr>
      <w:tr w:rsidR="009A32F4" w:rsidRPr="009A32F4" w:rsidTr="00D742EF">
        <w:trPr>
          <w:trHeight w:val="403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3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400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4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412"/>
          <w:jc w:val="center"/>
        </w:trPr>
        <w:tc>
          <w:tcPr>
            <w:tcW w:w="742" w:type="dxa"/>
            <w:vMerge w:val="restart"/>
          </w:tcPr>
          <w:p w:rsidR="009A32F4" w:rsidRPr="009A32F4" w:rsidRDefault="009A32F4" w:rsidP="00DA3CC8">
            <w:r w:rsidRPr="009A32F4">
              <w:t>1.</w:t>
            </w:r>
            <w:r w:rsidRPr="00D742EF">
              <w:t>8</w:t>
            </w:r>
            <w:r w:rsidR="00037AA6" w:rsidRPr="00D742EF">
              <w:t>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  <w:r w:rsidRPr="009A32F4">
              <w:rPr>
                <w:shd w:val="clear" w:color="auto" w:fill="FFFFFF"/>
              </w:rPr>
              <w:t xml:space="preserve">Приобретение пожарных </w:t>
            </w:r>
            <w:proofErr w:type="spellStart"/>
            <w:r w:rsidRPr="009A32F4">
              <w:rPr>
                <w:shd w:val="clear" w:color="auto" w:fill="FFFFFF"/>
              </w:rPr>
              <w:t>извещателей</w:t>
            </w:r>
            <w:proofErr w:type="spellEnd"/>
          </w:p>
        </w:tc>
        <w:tc>
          <w:tcPr>
            <w:tcW w:w="1985" w:type="dxa"/>
            <w:vMerge w:val="restart"/>
          </w:tcPr>
          <w:p w:rsidR="009A32F4" w:rsidRPr="009A32F4" w:rsidRDefault="009A32F4" w:rsidP="00445F14">
            <w:pPr>
              <w:jc w:val="center"/>
            </w:pPr>
            <w:r w:rsidRPr="009A32F4"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3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2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1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10,0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  <w:r w:rsidRPr="009A32F4">
              <w:rPr>
                <w:lang w:eastAsia="en-US"/>
              </w:rPr>
              <w:t>Администрация города Переславля-Залесского</w:t>
            </w:r>
          </w:p>
        </w:tc>
      </w:tr>
      <w:tr w:rsidR="009A32F4" w:rsidRPr="009A32F4" w:rsidTr="00D742EF">
        <w:trPr>
          <w:trHeight w:val="418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3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400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4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429"/>
          <w:jc w:val="center"/>
        </w:trPr>
        <w:tc>
          <w:tcPr>
            <w:tcW w:w="742" w:type="dxa"/>
            <w:vMerge w:val="restart"/>
          </w:tcPr>
          <w:p w:rsidR="009A32F4" w:rsidRPr="009A32F4" w:rsidRDefault="009A32F4" w:rsidP="00DA3CC8">
            <w:r w:rsidRPr="009A32F4">
              <w:t>1.</w:t>
            </w:r>
            <w:r w:rsidRPr="00D742EF">
              <w:t>9</w:t>
            </w:r>
            <w:r w:rsidR="00037AA6" w:rsidRPr="00D742EF">
              <w:t>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  <w:r w:rsidRPr="009A32F4">
              <w:t>Обеспечение пожарной безопасности на объектах культуры</w:t>
            </w:r>
          </w:p>
        </w:tc>
        <w:tc>
          <w:tcPr>
            <w:tcW w:w="1985" w:type="dxa"/>
            <w:vMerge w:val="restart"/>
          </w:tcPr>
          <w:p w:rsidR="009A32F4" w:rsidRPr="009A32F4" w:rsidRDefault="009A32F4" w:rsidP="00445F14">
            <w:pPr>
              <w:jc w:val="center"/>
            </w:pPr>
            <w:r w:rsidRPr="009A32F4"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1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2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  <w:r w:rsidRPr="009A32F4">
              <w:rPr>
                <w:sz w:val="26"/>
                <w:szCs w:val="26"/>
              </w:rPr>
              <w:t>УКТМиС</w:t>
            </w:r>
          </w:p>
        </w:tc>
      </w:tr>
      <w:tr w:rsidR="009A32F4" w:rsidRPr="009A32F4" w:rsidTr="00D742EF">
        <w:trPr>
          <w:trHeight w:val="421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1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3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413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1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4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695"/>
          <w:jc w:val="center"/>
        </w:trPr>
        <w:tc>
          <w:tcPr>
            <w:tcW w:w="742" w:type="dxa"/>
            <w:vMerge w:val="restart"/>
          </w:tcPr>
          <w:p w:rsidR="009A32F4" w:rsidRPr="009A32F4" w:rsidRDefault="009A32F4" w:rsidP="00824CD0">
            <w:r w:rsidRPr="009A32F4">
              <w:lastRenderedPageBreak/>
              <w:t>1.10</w:t>
            </w:r>
            <w:r w:rsidR="00037AA6" w:rsidRPr="00D742EF">
              <w:t>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824CD0">
            <w:pPr>
              <w:suppressAutoHyphens/>
              <w:snapToGrid w:val="0"/>
              <w:rPr>
                <w:kern w:val="2"/>
                <w:lang w:eastAsia="en-US"/>
              </w:rPr>
            </w:pPr>
            <w:r w:rsidRPr="009A32F4">
              <w:t>Обеспечение пожарной безопасности на объектах образования</w:t>
            </w:r>
          </w:p>
        </w:tc>
        <w:tc>
          <w:tcPr>
            <w:tcW w:w="1985" w:type="dxa"/>
            <w:vMerge w:val="restart"/>
          </w:tcPr>
          <w:p w:rsidR="009A32F4" w:rsidRPr="009A32F4" w:rsidRDefault="009A32F4" w:rsidP="00445F14">
            <w:pPr>
              <w:jc w:val="center"/>
            </w:pPr>
            <w:r w:rsidRPr="009A32F4"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:rsidR="009A32F4" w:rsidRPr="009A32F4" w:rsidRDefault="009A32F4" w:rsidP="00824CD0">
            <w:pPr>
              <w:jc w:val="center"/>
            </w:pPr>
            <w:r w:rsidRPr="009A32F4">
              <w:t>1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824CD0">
            <w:pPr>
              <w:jc w:val="center"/>
            </w:pPr>
            <w:r w:rsidRPr="009A32F4">
              <w:t>2022</w:t>
            </w:r>
          </w:p>
        </w:tc>
        <w:tc>
          <w:tcPr>
            <w:tcW w:w="1276" w:type="dxa"/>
            <w:vAlign w:val="center"/>
          </w:tcPr>
          <w:p w:rsidR="009A32F4" w:rsidRPr="00C50300" w:rsidRDefault="009A32F4" w:rsidP="00824CD0">
            <w:pPr>
              <w:jc w:val="center"/>
            </w:pPr>
          </w:p>
          <w:p w:rsidR="009A32F4" w:rsidRPr="00C50300" w:rsidRDefault="00676C90" w:rsidP="00C1425F">
            <w:pPr>
              <w:jc w:val="center"/>
            </w:pPr>
            <w:r w:rsidRPr="00C50300">
              <w:t>2</w:t>
            </w:r>
            <w:r w:rsidR="00C1425F" w:rsidRPr="00C50300">
              <w:t xml:space="preserve"> </w:t>
            </w:r>
            <w:r w:rsidRPr="00C50300">
              <w:t>291,</w:t>
            </w:r>
            <w:r w:rsidR="00C1425F" w:rsidRPr="00C50300">
              <w:t>3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C50300" w:rsidRDefault="009A32F4" w:rsidP="00824CD0">
            <w:pPr>
              <w:jc w:val="center"/>
            </w:pPr>
          </w:p>
          <w:p w:rsidR="009A32F4" w:rsidRPr="00C50300" w:rsidRDefault="00676C90" w:rsidP="00C1425F">
            <w:pPr>
              <w:jc w:val="center"/>
            </w:pPr>
            <w:r w:rsidRPr="00C50300">
              <w:t>2</w:t>
            </w:r>
            <w:r w:rsidR="00C1425F" w:rsidRPr="00C50300">
              <w:t xml:space="preserve"> </w:t>
            </w:r>
            <w:r w:rsidRPr="00C50300">
              <w:t>291,</w:t>
            </w:r>
            <w:r w:rsidR="00C1425F" w:rsidRPr="00C50300">
              <w:t>3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:rsidR="009A32F4" w:rsidRPr="00C50300" w:rsidRDefault="00676C90" w:rsidP="00B825B3">
            <w:pPr>
              <w:pStyle w:val="af5"/>
              <w:snapToGrid w:val="0"/>
              <w:rPr>
                <w:lang w:eastAsia="en-US"/>
              </w:rPr>
            </w:pPr>
            <w:r w:rsidRPr="00C50300">
              <w:rPr>
                <w:sz w:val="26"/>
                <w:szCs w:val="26"/>
              </w:rPr>
              <w:t>УО</w:t>
            </w:r>
            <w:r w:rsidR="00C1425F" w:rsidRPr="00C50300">
              <w:rPr>
                <w:sz w:val="26"/>
                <w:szCs w:val="26"/>
              </w:rPr>
              <w:t xml:space="preserve"> (СШ, ДЮСШ, МДОУ)</w:t>
            </w:r>
          </w:p>
        </w:tc>
      </w:tr>
      <w:tr w:rsidR="009A32F4" w:rsidRPr="009A32F4" w:rsidTr="00D742EF">
        <w:trPr>
          <w:trHeight w:val="566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E326C3">
            <w:pPr>
              <w:suppressAutoHyphens/>
              <w:snapToGrid w:val="0"/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1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3</w:t>
            </w:r>
          </w:p>
        </w:tc>
        <w:tc>
          <w:tcPr>
            <w:tcW w:w="1276" w:type="dxa"/>
            <w:vAlign w:val="center"/>
          </w:tcPr>
          <w:p w:rsidR="009A32F4" w:rsidRPr="00C50300" w:rsidRDefault="009A32F4" w:rsidP="008A4690">
            <w:pPr>
              <w:jc w:val="center"/>
            </w:pPr>
            <w:r w:rsidRPr="00C50300">
              <w:rPr>
                <w:lang w:eastAsia="en-US"/>
              </w:rPr>
              <w:t>679,4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C50300" w:rsidRDefault="009A32F4" w:rsidP="008D6B41">
            <w:pPr>
              <w:jc w:val="center"/>
            </w:pPr>
            <w:r w:rsidRPr="00C50300">
              <w:rPr>
                <w:lang w:eastAsia="en-US"/>
              </w:rPr>
              <w:t>679,4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  <w:rPr>
                <w:lang w:eastAsia="en-US"/>
              </w:rPr>
            </w:pPr>
          </w:p>
        </w:tc>
      </w:tr>
      <w:tr w:rsidR="009A32F4" w:rsidRPr="009A32F4" w:rsidTr="00CB0EA9">
        <w:trPr>
          <w:trHeight w:val="1266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E326C3">
            <w:pPr>
              <w:suppressAutoHyphens/>
              <w:snapToGrid w:val="0"/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1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4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8D6B41">
            <w:pPr>
              <w:jc w:val="center"/>
            </w:pPr>
            <w:r w:rsidRPr="009A32F4">
              <w:rPr>
                <w:lang w:eastAsia="en-US"/>
              </w:rPr>
              <w:t>685,3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8D6B41">
            <w:pPr>
              <w:jc w:val="center"/>
            </w:pPr>
            <w:r w:rsidRPr="009A32F4">
              <w:rPr>
                <w:lang w:eastAsia="en-US"/>
              </w:rPr>
              <w:t>685,3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  <w:rPr>
                <w:lang w:eastAsia="en-US"/>
              </w:rPr>
            </w:pPr>
          </w:p>
        </w:tc>
      </w:tr>
      <w:tr w:rsidR="009A32F4" w:rsidRPr="009A32F4" w:rsidTr="00D742EF">
        <w:trPr>
          <w:trHeight w:val="425"/>
          <w:jc w:val="center"/>
        </w:trPr>
        <w:tc>
          <w:tcPr>
            <w:tcW w:w="742" w:type="dxa"/>
            <w:vMerge w:val="restart"/>
          </w:tcPr>
          <w:p w:rsidR="009A32F4" w:rsidRPr="009A32F4" w:rsidRDefault="009A32F4" w:rsidP="00824CD0">
            <w:r w:rsidRPr="009A32F4">
              <w:t>2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742EF">
            <w:pPr>
              <w:suppressAutoHyphens/>
              <w:snapToGrid w:val="0"/>
              <w:rPr>
                <w:b/>
                <w:kern w:val="2"/>
                <w:lang w:eastAsia="en-US"/>
              </w:rPr>
            </w:pPr>
            <w:r w:rsidRPr="009A32F4">
              <w:rPr>
                <w:b/>
              </w:rPr>
              <w:t>Задача 2. Создание нового подхода к решению проблем защиты жизни и здоровья граждан, их прав и законодательных интересов</w:t>
            </w:r>
          </w:p>
        </w:tc>
        <w:tc>
          <w:tcPr>
            <w:tcW w:w="1985" w:type="dxa"/>
            <w:vMerge w:val="restart"/>
          </w:tcPr>
          <w:p w:rsidR="009A32F4" w:rsidRPr="009A32F4" w:rsidRDefault="009A32F4" w:rsidP="00824CD0">
            <w:pPr>
              <w:jc w:val="center"/>
              <w:rPr>
                <w:b/>
              </w:rPr>
            </w:pPr>
            <w:r w:rsidRPr="009A32F4">
              <w:rPr>
                <w:b/>
              </w:rPr>
              <w:t>Количество людей, травмированных на пожарах, чел.</w:t>
            </w:r>
          </w:p>
        </w:tc>
        <w:tc>
          <w:tcPr>
            <w:tcW w:w="1275" w:type="dxa"/>
            <w:vAlign w:val="center"/>
          </w:tcPr>
          <w:p w:rsidR="009A32F4" w:rsidRPr="009A32F4" w:rsidRDefault="009A32F4" w:rsidP="00824CD0">
            <w:pPr>
              <w:jc w:val="center"/>
              <w:rPr>
                <w:b/>
              </w:rPr>
            </w:pPr>
            <w:r w:rsidRPr="009A32F4">
              <w:rPr>
                <w:b/>
              </w:rPr>
              <w:t>5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824CD0">
            <w:pPr>
              <w:jc w:val="center"/>
              <w:rPr>
                <w:b/>
              </w:rPr>
            </w:pPr>
            <w:r w:rsidRPr="009A32F4">
              <w:rPr>
                <w:b/>
              </w:rPr>
              <w:t>2022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824CD0">
            <w:pPr>
              <w:jc w:val="center"/>
              <w:rPr>
                <w:b/>
              </w:rPr>
            </w:pPr>
            <w:r w:rsidRPr="009A32F4">
              <w:rPr>
                <w:b/>
              </w:rPr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824CD0">
            <w:pPr>
              <w:jc w:val="center"/>
              <w:rPr>
                <w:b/>
              </w:rPr>
            </w:pPr>
            <w:r w:rsidRPr="009A32F4">
              <w:rPr>
                <w:b/>
              </w:rPr>
              <w:t>0,0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  <w:rPr>
                <w:b/>
              </w:rPr>
            </w:pPr>
            <w:r w:rsidRPr="009A32F4">
              <w:rPr>
                <w:b/>
                <w:lang w:eastAsia="en-US"/>
              </w:rPr>
              <w:t>Управление по ВМР, ГО и ЧС</w:t>
            </w:r>
          </w:p>
        </w:tc>
      </w:tr>
      <w:tr w:rsidR="009A32F4" w:rsidRPr="009A32F4" w:rsidTr="00D742EF">
        <w:trPr>
          <w:trHeight w:val="430"/>
          <w:jc w:val="center"/>
        </w:trPr>
        <w:tc>
          <w:tcPr>
            <w:tcW w:w="742" w:type="dxa"/>
            <w:vMerge/>
          </w:tcPr>
          <w:p w:rsidR="009A32F4" w:rsidRPr="009A32F4" w:rsidRDefault="009A32F4" w:rsidP="00824CD0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824CD0">
            <w:pPr>
              <w:suppressAutoHyphens/>
              <w:snapToGrid w:val="0"/>
              <w:rPr>
                <w:b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824CD0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824CD0">
            <w:pPr>
              <w:jc w:val="center"/>
              <w:rPr>
                <w:b/>
              </w:rPr>
            </w:pPr>
            <w:r w:rsidRPr="009A32F4">
              <w:rPr>
                <w:b/>
              </w:rPr>
              <w:t>4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824CD0">
            <w:pPr>
              <w:jc w:val="center"/>
              <w:rPr>
                <w:b/>
              </w:rPr>
            </w:pPr>
            <w:r w:rsidRPr="009A32F4">
              <w:rPr>
                <w:b/>
              </w:rPr>
              <w:t>2023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824CD0">
            <w:pPr>
              <w:jc w:val="center"/>
              <w:rPr>
                <w:b/>
              </w:rPr>
            </w:pPr>
            <w:r w:rsidRPr="009A32F4">
              <w:rPr>
                <w:b/>
              </w:rPr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824CD0">
            <w:pPr>
              <w:jc w:val="center"/>
              <w:rPr>
                <w:b/>
              </w:rPr>
            </w:pPr>
            <w:r w:rsidRPr="009A32F4">
              <w:rPr>
                <w:b/>
              </w:rPr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536"/>
          <w:jc w:val="center"/>
        </w:trPr>
        <w:tc>
          <w:tcPr>
            <w:tcW w:w="742" w:type="dxa"/>
            <w:vMerge/>
          </w:tcPr>
          <w:p w:rsidR="009A32F4" w:rsidRPr="009A32F4" w:rsidRDefault="009A32F4" w:rsidP="00824CD0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824CD0">
            <w:pPr>
              <w:suppressAutoHyphens/>
              <w:snapToGrid w:val="0"/>
              <w:rPr>
                <w:b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824CD0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824CD0">
            <w:pPr>
              <w:jc w:val="center"/>
              <w:rPr>
                <w:b/>
              </w:rPr>
            </w:pPr>
            <w:r w:rsidRPr="009A32F4">
              <w:rPr>
                <w:b/>
              </w:rPr>
              <w:t>3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824CD0">
            <w:pPr>
              <w:jc w:val="center"/>
              <w:rPr>
                <w:b/>
              </w:rPr>
            </w:pPr>
            <w:r w:rsidRPr="009A32F4">
              <w:rPr>
                <w:b/>
              </w:rPr>
              <w:t>2024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824CD0">
            <w:pPr>
              <w:jc w:val="center"/>
              <w:rPr>
                <w:b/>
              </w:rPr>
            </w:pPr>
            <w:r w:rsidRPr="009A32F4">
              <w:rPr>
                <w:b/>
              </w:rPr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824CD0">
            <w:pPr>
              <w:jc w:val="center"/>
              <w:rPr>
                <w:b/>
              </w:rPr>
            </w:pPr>
            <w:r w:rsidRPr="009A32F4">
              <w:rPr>
                <w:b/>
              </w:rPr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418"/>
          <w:jc w:val="center"/>
        </w:trPr>
        <w:tc>
          <w:tcPr>
            <w:tcW w:w="742" w:type="dxa"/>
            <w:vMerge w:val="restart"/>
          </w:tcPr>
          <w:p w:rsidR="009A32F4" w:rsidRPr="009A32F4" w:rsidRDefault="009A32F4" w:rsidP="00824CD0">
            <w:r w:rsidRPr="009A32F4">
              <w:t>2.</w:t>
            </w:r>
            <w:r w:rsidRPr="00D742EF">
              <w:t>1</w:t>
            </w:r>
            <w:r w:rsidR="00037AA6" w:rsidRPr="00D742EF">
              <w:t>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824CD0">
            <w:pPr>
              <w:suppressAutoHyphens/>
              <w:snapToGrid w:val="0"/>
              <w:rPr>
                <w:b/>
              </w:rPr>
            </w:pPr>
            <w:r w:rsidRPr="009A32F4">
              <w:rPr>
                <w:lang w:eastAsia="en-US"/>
              </w:rPr>
              <w:t>Организация совместного дежурства профессиональных пожарных и добровольцев</w:t>
            </w:r>
          </w:p>
        </w:tc>
        <w:tc>
          <w:tcPr>
            <w:tcW w:w="1985" w:type="dxa"/>
            <w:vMerge w:val="restart"/>
          </w:tcPr>
          <w:p w:rsidR="009A32F4" w:rsidRPr="009A32F4" w:rsidRDefault="009A32F4" w:rsidP="00445F14">
            <w:pPr>
              <w:jc w:val="center"/>
              <w:rPr>
                <w:b/>
              </w:rPr>
            </w:pPr>
            <w:r w:rsidRPr="009A32F4">
              <w:t>Колич</w:t>
            </w:r>
            <w:r w:rsidR="000B66BC">
              <w:t xml:space="preserve">ество проведенных мероприятий, </w:t>
            </w:r>
            <w:r w:rsidRPr="009A32F4">
              <w:t>ед.</w:t>
            </w:r>
          </w:p>
        </w:tc>
        <w:tc>
          <w:tcPr>
            <w:tcW w:w="1275" w:type="dxa"/>
            <w:vAlign w:val="center"/>
          </w:tcPr>
          <w:p w:rsidR="009A32F4" w:rsidRPr="009A32F4" w:rsidRDefault="009A32F4" w:rsidP="00824CD0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824CD0">
            <w:pPr>
              <w:jc w:val="center"/>
            </w:pPr>
            <w:r w:rsidRPr="009A32F4">
              <w:t>2022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824CD0">
            <w:pPr>
              <w:jc w:val="center"/>
            </w:pPr>
            <w:r w:rsidRPr="009A32F4"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824CD0">
            <w:pPr>
              <w:jc w:val="center"/>
            </w:pPr>
            <w:r w:rsidRPr="009A32F4">
              <w:t>0,0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  <w:r w:rsidRPr="009A32F4">
              <w:rPr>
                <w:lang w:eastAsia="en-US"/>
              </w:rPr>
              <w:t>Управление по ВМР, ГО и ЧС</w:t>
            </w:r>
          </w:p>
        </w:tc>
      </w:tr>
      <w:tr w:rsidR="009A32F4" w:rsidRPr="009A32F4" w:rsidTr="00D742EF">
        <w:trPr>
          <w:trHeight w:val="425"/>
          <w:jc w:val="center"/>
        </w:trPr>
        <w:tc>
          <w:tcPr>
            <w:tcW w:w="742" w:type="dxa"/>
            <w:vMerge/>
          </w:tcPr>
          <w:p w:rsidR="009A32F4" w:rsidRPr="009A32F4" w:rsidRDefault="009A32F4" w:rsidP="00824CD0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824CD0">
            <w:pPr>
              <w:suppressAutoHyphens/>
              <w:snapToGrid w:val="0"/>
              <w:rPr>
                <w:b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824CD0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824CD0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824CD0">
            <w:pPr>
              <w:jc w:val="center"/>
            </w:pPr>
            <w:r w:rsidRPr="009A32F4">
              <w:t>2023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824CD0">
            <w:pPr>
              <w:jc w:val="center"/>
            </w:pPr>
            <w:r w:rsidRPr="009A32F4"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824CD0">
            <w:pPr>
              <w:jc w:val="center"/>
            </w:pPr>
            <w:r w:rsidRPr="009A32F4"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417"/>
          <w:jc w:val="center"/>
        </w:trPr>
        <w:tc>
          <w:tcPr>
            <w:tcW w:w="742" w:type="dxa"/>
            <w:vMerge/>
          </w:tcPr>
          <w:p w:rsidR="009A32F4" w:rsidRPr="009A32F4" w:rsidRDefault="009A32F4" w:rsidP="00824CD0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824CD0">
            <w:pPr>
              <w:suppressAutoHyphens/>
              <w:snapToGrid w:val="0"/>
              <w:rPr>
                <w:b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824CD0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824CD0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824CD0">
            <w:pPr>
              <w:jc w:val="center"/>
            </w:pPr>
            <w:r w:rsidRPr="009A32F4">
              <w:t>2024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824CD0">
            <w:pPr>
              <w:jc w:val="center"/>
            </w:pPr>
            <w:r w:rsidRPr="009A32F4"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824CD0">
            <w:pPr>
              <w:jc w:val="center"/>
            </w:pPr>
            <w:r w:rsidRPr="009A32F4"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0B66BC" w:rsidRPr="009A32F4" w:rsidTr="00D742EF">
        <w:trPr>
          <w:trHeight w:val="409"/>
          <w:jc w:val="center"/>
        </w:trPr>
        <w:tc>
          <w:tcPr>
            <w:tcW w:w="742" w:type="dxa"/>
            <w:vMerge w:val="restart"/>
          </w:tcPr>
          <w:p w:rsidR="000B66BC" w:rsidRPr="009A32F4" w:rsidRDefault="000B66BC" w:rsidP="00824CD0">
            <w:r w:rsidRPr="009A32F4">
              <w:t>2.2</w:t>
            </w:r>
            <w:r w:rsidR="00037AA6" w:rsidRPr="00D742EF">
              <w:t>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:rsidR="000B66BC" w:rsidRPr="009A32F4" w:rsidRDefault="000B66BC" w:rsidP="00824CD0">
            <w:pPr>
              <w:suppressAutoHyphens/>
              <w:snapToGrid w:val="0"/>
              <w:rPr>
                <w:b/>
              </w:rPr>
            </w:pPr>
            <w:r w:rsidRPr="009A32F4">
              <w:rPr>
                <w:lang w:eastAsia="en-US"/>
              </w:rPr>
              <w:t>Принятие нормативно-правовых актов, устанавливающих меры социального и экономического симулирования добровольных пожарных</w:t>
            </w:r>
          </w:p>
        </w:tc>
        <w:tc>
          <w:tcPr>
            <w:tcW w:w="1985" w:type="dxa"/>
            <w:vMerge w:val="restart"/>
          </w:tcPr>
          <w:p w:rsidR="000B66BC" w:rsidRPr="009A32F4" w:rsidRDefault="000B66BC" w:rsidP="00445F14">
            <w:pPr>
              <w:jc w:val="center"/>
              <w:rPr>
                <w:b/>
              </w:rPr>
            </w:pPr>
            <w:r w:rsidRPr="009A32F4"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:rsidR="000B66BC" w:rsidRPr="009A32F4" w:rsidRDefault="000B66BC" w:rsidP="009E2CF4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0B66BC" w:rsidRPr="009A32F4" w:rsidRDefault="000B66BC" w:rsidP="009E2CF4">
            <w:pPr>
              <w:jc w:val="center"/>
            </w:pPr>
            <w:r w:rsidRPr="009A32F4">
              <w:t>2022</w:t>
            </w:r>
          </w:p>
        </w:tc>
        <w:tc>
          <w:tcPr>
            <w:tcW w:w="1276" w:type="dxa"/>
            <w:vAlign w:val="center"/>
          </w:tcPr>
          <w:p w:rsidR="000B66BC" w:rsidRPr="009A32F4" w:rsidRDefault="000B66BC" w:rsidP="009E2CF4">
            <w:pPr>
              <w:jc w:val="center"/>
            </w:pPr>
            <w:r w:rsidRPr="009A32F4"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0B66BC" w:rsidRPr="009A32F4" w:rsidRDefault="000B66BC" w:rsidP="009E2CF4">
            <w:pPr>
              <w:jc w:val="center"/>
            </w:pPr>
            <w:r w:rsidRPr="009A32F4">
              <w:t>0,0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:rsidR="000B66BC" w:rsidRPr="009A32F4" w:rsidRDefault="000B66BC" w:rsidP="00DA3CC8">
            <w:pPr>
              <w:pStyle w:val="af5"/>
              <w:snapToGrid w:val="0"/>
              <w:jc w:val="center"/>
            </w:pPr>
            <w:r w:rsidRPr="009A32F4">
              <w:rPr>
                <w:lang w:eastAsia="en-US"/>
              </w:rPr>
              <w:t>Управление по ВМР, ГО и ЧС</w:t>
            </w:r>
          </w:p>
        </w:tc>
      </w:tr>
      <w:tr w:rsidR="000B66BC" w:rsidRPr="009A32F4" w:rsidTr="00D742EF">
        <w:trPr>
          <w:trHeight w:val="415"/>
          <w:jc w:val="center"/>
        </w:trPr>
        <w:tc>
          <w:tcPr>
            <w:tcW w:w="742" w:type="dxa"/>
            <w:vMerge/>
          </w:tcPr>
          <w:p w:rsidR="000B66BC" w:rsidRPr="009A32F4" w:rsidRDefault="000B66BC" w:rsidP="00824CD0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0B66BC" w:rsidRPr="009A32F4" w:rsidRDefault="000B66BC" w:rsidP="00824CD0">
            <w:pPr>
              <w:suppressAutoHyphens/>
              <w:snapToGrid w:val="0"/>
              <w:rPr>
                <w:b/>
              </w:rPr>
            </w:pPr>
          </w:p>
        </w:tc>
        <w:tc>
          <w:tcPr>
            <w:tcW w:w="1985" w:type="dxa"/>
            <w:vMerge/>
          </w:tcPr>
          <w:p w:rsidR="000B66BC" w:rsidRPr="009A32F4" w:rsidRDefault="000B66BC" w:rsidP="00824CD0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0B66BC" w:rsidRPr="009A32F4" w:rsidRDefault="000B66BC" w:rsidP="009E2CF4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0B66BC" w:rsidRPr="009A32F4" w:rsidRDefault="000B66BC" w:rsidP="009E2CF4">
            <w:pPr>
              <w:jc w:val="center"/>
            </w:pPr>
            <w:r w:rsidRPr="009A32F4">
              <w:t>2023</w:t>
            </w:r>
          </w:p>
        </w:tc>
        <w:tc>
          <w:tcPr>
            <w:tcW w:w="1276" w:type="dxa"/>
            <w:vAlign w:val="center"/>
          </w:tcPr>
          <w:p w:rsidR="000B66BC" w:rsidRPr="009A32F4" w:rsidRDefault="000B66BC" w:rsidP="009E2CF4">
            <w:pPr>
              <w:jc w:val="center"/>
            </w:pPr>
            <w:r w:rsidRPr="009A32F4"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0B66BC" w:rsidRPr="009A32F4" w:rsidRDefault="000B66BC" w:rsidP="009E2CF4">
            <w:pPr>
              <w:jc w:val="center"/>
            </w:pPr>
            <w:r w:rsidRPr="009A32F4"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0B66BC" w:rsidRPr="009A32F4" w:rsidRDefault="000B66BC" w:rsidP="00DA3CC8">
            <w:pPr>
              <w:pStyle w:val="af5"/>
              <w:snapToGrid w:val="0"/>
              <w:jc w:val="center"/>
            </w:pPr>
          </w:p>
        </w:tc>
      </w:tr>
      <w:tr w:rsidR="000B66BC" w:rsidRPr="009A32F4" w:rsidTr="00D742EF">
        <w:trPr>
          <w:trHeight w:val="563"/>
          <w:jc w:val="center"/>
        </w:trPr>
        <w:tc>
          <w:tcPr>
            <w:tcW w:w="742" w:type="dxa"/>
            <w:vMerge/>
          </w:tcPr>
          <w:p w:rsidR="000B66BC" w:rsidRPr="009A32F4" w:rsidRDefault="000B66BC" w:rsidP="00824CD0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0B66BC" w:rsidRPr="009A32F4" w:rsidRDefault="000B66BC" w:rsidP="00824CD0">
            <w:pPr>
              <w:suppressAutoHyphens/>
              <w:snapToGrid w:val="0"/>
              <w:rPr>
                <w:b/>
              </w:rPr>
            </w:pPr>
          </w:p>
        </w:tc>
        <w:tc>
          <w:tcPr>
            <w:tcW w:w="1985" w:type="dxa"/>
            <w:vMerge/>
          </w:tcPr>
          <w:p w:rsidR="000B66BC" w:rsidRPr="009A32F4" w:rsidRDefault="000B66BC" w:rsidP="00824CD0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0B66BC" w:rsidRPr="009A32F4" w:rsidRDefault="000B66BC" w:rsidP="009E2CF4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0B66BC" w:rsidRPr="009A32F4" w:rsidRDefault="000B66BC" w:rsidP="009E2CF4">
            <w:pPr>
              <w:jc w:val="center"/>
            </w:pPr>
            <w:r w:rsidRPr="009A32F4">
              <w:t>2024</w:t>
            </w:r>
          </w:p>
        </w:tc>
        <w:tc>
          <w:tcPr>
            <w:tcW w:w="1276" w:type="dxa"/>
            <w:vAlign w:val="center"/>
          </w:tcPr>
          <w:p w:rsidR="000B66BC" w:rsidRPr="009A32F4" w:rsidRDefault="000B66BC" w:rsidP="009E2CF4">
            <w:pPr>
              <w:jc w:val="center"/>
            </w:pPr>
            <w:r w:rsidRPr="009A32F4"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0B66BC" w:rsidRPr="009A32F4" w:rsidRDefault="000B66BC" w:rsidP="009E2CF4">
            <w:pPr>
              <w:jc w:val="center"/>
            </w:pPr>
            <w:r w:rsidRPr="009A32F4"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0B66BC" w:rsidRPr="009A32F4" w:rsidRDefault="000B66BC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689"/>
          <w:jc w:val="center"/>
        </w:trPr>
        <w:tc>
          <w:tcPr>
            <w:tcW w:w="742" w:type="dxa"/>
            <w:vMerge w:val="restart"/>
          </w:tcPr>
          <w:p w:rsidR="009A32F4" w:rsidRPr="009A32F4" w:rsidRDefault="009A32F4" w:rsidP="00824CD0">
            <w:r w:rsidRPr="009A32F4">
              <w:t>2.</w:t>
            </w:r>
            <w:r w:rsidRPr="00D742EF">
              <w:t>3</w:t>
            </w:r>
            <w:r w:rsidR="00037AA6" w:rsidRPr="00D742EF">
              <w:t>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824CD0">
            <w:pPr>
              <w:suppressAutoHyphens/>
              <w:snapToGrid w:val="0"/>
              <w:rPr>
                <w:b/>
                <w:kern w:val="2"/>
                <w:lang w:eastAsia="en-US"/>
              </w:rPr>
            </w:pPr>
            <w:r w:rsidRPr="009A32F4">
              <w:rPr>
                <w:lang w:eastAsia="en-US"/>
              </w:rPr>
              <w:t>Организация, подготовка и участие добровольных пожарных в совместных учениях, тренировках, занятиях, соревнованиях, смотрах-конкурсах, сборах, семинарах и др. мероприятиях по популяризации добровольчества, проводимых на территории городского округа</w:t>
            </w:r>
          </w:p>
        </w:tc>
        <w:tc>
          <w:tcPr>
            <w:tcW w:w="1985" w:type="dxa"/>
            <w:vMerge w:val="restart"/>
          </w:tcPr>
          <w:p w:rsidR="009A32F4" w:rsidRPr="009A32F4" w:rsidRDefault="009A32F4" w:rsidP="00445F14">
            <w:pPr>
              <w:jc w:val="center"/>
              <w:rPr>
                <w:b/>
              </w:rPr>
            </w:pPr>
            <w:r w:rsidRPr="009A32F4"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:rsidR="009A32F4" w:rsidRPr="009A32F4" w:rsidRDefault="009A32F4" w:rsidP="009E2CF4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9E2CF4">
            <w:pPr>
              <w:jc w:val="center"/>
            </w:pPr>
            <w:r w:rsidRPr="009A32F4">
              <w:t>2022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9E2CF4">
            <w:pPr>
              <w:jc w:val="center"/>
            </w:pPr>
            <w:r w:rsidRPr="009A32F4"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9E2CF4">
            <w:pPr>
              <w:jc w:val="center"/>
            </w:pPr>
            <w:r w:rsidRPr="009A32F4">
              <w:t>0,0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  <w:r w:rsidRPr="009A32F4">
              <w:rPr>
                <w:lang w:eastAsia="en-US"/>
              </w:rPr>
              <w:t>Управление по ВМР, ГО и ЧС</w:t>
            </w:r>
          </w:p>
        </w:tc>
      </w:tr>
      <w:tr w:rsidR="009A32F4" w:rsidRPr="009A32F4" w:rsidTr="00D742EF">
        <w:trPr>
          <w:trHeight w:val="735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9E2CF4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9E2CF4">
            <w:pPr>
              <w:jc w:val="center"/>
            </w:pPr>
            <w:r w:rsidRPr="009A32F4">
              <w:t>2023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9E2CF4">
            <w:pPr>
              <w:jc w:val="center"/>
            </w:pPr>
            <w:r w:rsidRPr="009A32F4"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9E2CF4">
            <w:pPr>
              <w:jc w:val="center"/>
            </w:pPr>
            <w:r w:rsidRPr="009A32F4"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400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9E2CF4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9E2CF4">
            <w:pPr>
              <w:jc w:val="center"/>
            </w:pPr>
            <w:r w:rsidRPr="009A32F4">
              <w:t>2024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9E2CF4">
            <w:pPr>
              <w:jc w:val="center"/>
            </w:pPr>
            <w:r w:rsidRPr="009A32F4"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9E2CF4">
            <w:pPr>
              <w:jc w:val="center"/>
            </w:pPr>
            <w:r w:rsidRPr="009A32F4"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676C90" w:rsidRPr="009A32F4" w:rsidTr="00D532EF">
        <w:trPr>
          <w:trHeight w:val="400"/>
          <w:jc w:val="center"/>
        </w:trPr>
        <w:tc>
          <w:tcPr>
            <w:tcW w:w="7971" w:type="dxa"/>
            <w:gridSpan w:val="4"/>
            <w:vMerge w:val="restart"/>
          </w:tcPr>
          <w:p w:rsidR="00676C90" w:rsidRPr="009A32F4" w:rsidRDefault="00676C90" w:rsidP="00644124"/>
          <w:p w:rsidR="00676C90" w:rsidRPr="009A32F4" w:rsidRDefault="00676C90" w:rsidP="00037AA6">
            <w:pPr>
              <w:rPr>
                <w:b/>
              </w:rPr>
            </w:pPr>
            <w:r w:rsidRPr="009A32F4">
              <w:rPr>
                <w:b/>
              </w:rPr>
              <w:lastRenderedPageBreak/>
              <w:t>Итого по г</w:t>
            </w:r>
            <w:r w:rsidRPr="009A32F4">
              <w:rPr>
                <w:b/>
                <w:bCs/>
              </w:rPr>
              <w:t>ородской целевой программе</w:t>
            </w:r>
          </w:p>
        </w:tc>
        <w:tc>
          <w:tcPr>
            <w:tcW w:w="1134" w:type="dxa"/>
          </w:tcPr>
          <w:p w:rsidR="00676C90" w:rsidRPr="009A32F4" w:rsidRDefault="00676C90" w:rsidP="00644124">
            <w:pPr>
              <w:jc w:val="center"/>
              <w:rPr>
                <w:b/>
              </w:rPr>
            </w:pPr>
            <w:r w:rsidRPr="009A32F4">
              <w:rPr>
                <w:b/>
              </w:rPr>
              <w:lastRenderedPageBreak/>
              <w:t>2022</w:t>
            </w:r>
          </w:p>
        </w:tc>
        <w:tc>
          <w:tcPr>
            <w:tcW w:w="1276" w:type="dxa"/>
            <w:vAlign w:val="center"/>
          </w:tcPr>
          <w:p w:rsidR="00676C90" w:rsidRPr="00C50300" w:rsidRDefault="00676C90" w:rsidP="00C1425F">
            <w:pPr>
              <w:jc w:val="center"/>
              <w:rPr>
                <w:b/>
              </w:rPr>
            </w:pPr>
            <w:r w:rsidRPr="00C50300">
              <w:rPr>
                <w:b/>
                <w:sz w:val="26"/>
                <w:szCs w:val="26"/>
              </w:rPr>
              <w:t>4</w:t>
            </w:r>
            <w:r w:rsidR="00C1425F" w:rsidRPr="00C50300">
              <w:rPr>
                <w:b/>
                <w:sz w:val="26"/>
                <w:szCs w:val="26"/>
              </w:rPr>
              <w:t xml:space="preserve"> </w:t>
            </w:r>
            <w:r w:rsidRPr="00C50300">
              <w:rPr>
                <w:b/>
                <w:sz w:val="26"/>
                <w:szCs w:val="26"/>
              </w:rPr>
              <w:t>791,</w:t>
            </w:r>
            <w:r w:rsidR="00C1425F" w:rsidRPr="00C50300">
              <w:rPr>
                <w:b/>
                <w:sz w:val="26"/>
                <w:szCs w:val="26"/>
              </w:rPr>
              <w:t>3</w:t>
            </w:r>
            <w:r w:rsidRPr="00C50300">
              <w:rPr>
                <w:b/>
                <w:sz w:val="26"/>
                <w:szCs w:val="26"/>
              </w:rPr>
              <w:t> 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676C90" w:rsidRPr="00C50300" w:rsidRDefault="00676C90" w:rsidP="00C1425F">
            <w:pPr>
              <w:jc w:val="center"/>
              <w:rPr>
                <w:b/>
              </w:rPr>
            </w:pPr>
            <w:r w:rsidRPr="00C50300">
              <w:rPr>
                <w:b/>
                <w:sz w:val="26"/>
                <w:szCs w:val="26"/>
              </w:rPr>
              <w:t>4</w:t>
            </w:r>
            <w:r w:rsidR="00C1425F" w:rsidRPr="00C50300">
              <w:rPr>
                <w:b/>
                <w:sz w:val="26"/>
                <w:szCs w:val="26"/>
              </w:rPr>
              <w:t xml:space="preserve"> </w:t>
            </w:r>
            <w:r w:rsidRPr="00C50300">
              <w:rPr>
                <w:b/>
                <w:sz w:val="26"/>
                <w:szCs w:val="26"/>
              </w:rPr>
              <w:t>791,</w:t>
            </w:r>
            <w:r w:rsidR="00C1425F" w:rsidRPr="00C50300">
              <w:rPr>
                <w:b/>
                <w:sz w:val="26"/>
                <w:szCs w:val="26"/>
              </w:rPr>
              <w:t>3</w:t>
            </w:r>
            <w:r w:rsidRPr="00C50300">
              <w:rPr>
                <w:b/>
                <w:sz w:val="26"/>
                <w:szCs w:val="26"/>
              </w:rPr>
              <w:t> </w:t>
            </w:r>
          </w:p>
        </w:tc>
        <w:tc>
          <w:tcPr>
            <w:tcW w:w="2552" w:type="dxa"/>
            <w:tcBorders>
              <w:left w:val="single" w:sz="2" w:space="0" w:color="000000"/>
              <w:right w:val="single" w:sz="4" w:space="0" w:color="auto"/>
            </w:tcBorders>
          </w:tcPr>
          <w:p w:rsidR="00676C90" w:rsidRPr="009A32F4" w:rsidRDefault="00676C90" w:rsidP="00644124">
            <w:pPr>
              <w:pStyle w:val="af5"/>
              <w:snapToGrid w:val="0"/>
              <w:jc w:val="center"/>
            </w:pPr>
          </w:p>
        </w:tc>
      </w:tr>
      <w:tr w:rsidR="009A32F4" w:rsidRPr="009A32F4" w:rsidTr="000B66BC">
        <w:trPr>
          <w:trHeight w:val="400"/>
          <w:jc w:val="center"/>
        </w:trPr>
        <w:tc>
          <w:tcPr>
            <w:tcW w:w="7971" w:type="dxa"/>
            <w:gridSpan w:val="4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134" w:type="dxa"/>
          </w:tcPr>
          <w:p w:rsidR="009A32F4" w:rsidRPr="009A32F4" w:rsidRDefault="009A32F4" w:rsidP="00DA3CC8">
            <w:pPr>
              <w:jc w:val="center"/>
              <w:rPr>
                <w:b/>
              </w:rPr>
            </w:pPr>
            <w:r w:rsidRPr="009A32F4">
              <w:rPr>
                <w:b/>
              </w:rPr>
              <w:t>2023</w:t>
            </w:r>
          </w:p>
        </w:tc>
        <w:tc>
          <w:tcPr>
            <w:tcW w:w="1276" w:type="dxa"/>
          </w:tcPr>
          <w:p w:rsidR="009A32F4" w:rsidRPr="00A524E8" w:rsidRDefault="009A32F4" w:rsidP="008D6B41">
            <w:pPr>
              <w:jc w:val="center"/>
              <w:rPr>
                <w:b/>
                <w:lang w:eastAsia="en-US"/>
              </w:rPr>
            </w:pPr>
            <w:r w:rsidRPr="00A524E8">
              <w:rPr>
                <w:b/>
              </w:rPr>
              <w:t>879,4</w:t>
            </w:r>
          </w:p>
        </w:tc>
        <w:tc>
          <w:tcPr>
            <w:tcW w:w="1419" w:type="dxa"/>
            <w:tcBorders>
              <w:left w:val="single" w:sz="2" w:space="0" w:color="000000"/>
            </w:tcBorders>
          </w:tcPr>
          <w:p w:rsidR="009A32F4" w:rsidRPr="00A524E8" w:rsidRDefault="009A32F4" w:rsidP="008D6B41">
            <w:pPr>
              <w:jc w:val="center"/>
              <w:rPr>
                <w:b/>
                <w:lang w:eastAsia="en-US"/>
              </w:rPr>
            </w:pPr>
            <w:r w:rsidRPr="00A524E8">
              <w:rPr>
                <w:b/>
              </w:rPr>
              <w:t>879,4</w:t>
            </w:r>
          </w:p>
        </w:tc>
        <w:tc>
          <w:tcPr>
            <w:tcW w:w="2552" w:type="dxa"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0B66BC">
        <w:trPr>
          <w:trHeight w:val="400"/>
          <w:jc w:val="center"/>
        </w:trPr>
        <w:tc>
          <w:tcPr>
            <w:tcW w:w="7971" w:type="dxa"/>
            <w:gridSpan w:val="4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134" w:type="dxa"/>
          </w:tcPr>
          <w:p w:rsidR="009A32F4" w:rsidRPr="009A32F4" w:rsidRDefault="009A32F4" w:rsidP="00DA3CC8">
            <w:pPr>
              <w:jc w:val="center"/>
              <w:rPr>
                <w:b/>
              </w:rPr>
            </w:pPr>
            <w:r w:rsidRPr="009A32F4">
              <w:rPr>
                <w:b/>
              </w:rPr>
              <w:t>2024</w:t>
            </w:r>
          </w:p>
        </w:tc>
        <w:tc>
          <w:tcPr>
            <w:tcW w:w="1276" w:type="dxa"/>
          </w:tcPr>
          <w:p w:rsidR="009A32F4" w:rsidRPr="009A32F4" w:rsidRDefault="009A32F4" w:rsidP="008D6B41">
            <w:pPr>
              <w:jc w:val="center"/>
              <w:rPr>
                <w:b/>
                <w:lang w:eastAsia="en-US"/>
              </w:rPr>
            </w:pPr>
            <w:r w:rsidRPr="009A32F4">
              <w:rPr>
                <w:b/>
                <w:lang w:eastAsia="en-US"/>
              </w:rPr>
              <w:t>885,3</w:t>
            </w:r>
          </w:p>
        </w:tc>
        <w:tc>
          <w:tcPr>
            <w:tcW w:w="1419" w:type="dxa"/>
            <w:tcBorders>
              <w:left w:val="single" w:sz="2" w:space="0" w:color="000000"/>
            </w:tcBorders>
          </w:tcPr>
          <w:p w:rsidR="009A32F4" w:rsidRPr="009A32F4" w:rsidRDefault="009A32F4" w:rsidP="008D6B41">
            <w:pPr>
              <w:jc w:val="center"/>
              <w:rPr>
                <w:b/>
                <w:lang w:eastAsia="en-US"/>
              </w:rPr>
            </w:pPr>
            <w:r w:rsidRPr="009A32F4">
              <w:rPr>
                <w:b/>
                <w:lang w:eastAsia="en-US"/>
              </w:rPr>
              <w:t>885,3</w:t>
            </w:r>
          </w:p>
        </w:tc>
        <w:tc>
          <w:tcPr>
            <w:tcW w:w="2552" w:type="dxa"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</w:tbl>
    <w:p w:rsidR="00DC6290" w:rsidRDefault="00DC6290" w:rsidP="00DC6290">
      <w:pPr>
        <w:rPr>
          <w:sz w:val="26"/>
          <w:szCs w:val="26"/>
        </w:rPr>
        <w:sectPr w:rsidR="00DC6290" w:rsidSect="000B66BC">
          <w:pgSz w:w="16838" w:h="11906" w:orient="landscape"/>
          <w:pgMar w:top="1276" w:right="851" w:bottom="993" w:left="1701" w:header="709" w:footer="709" w:gutter="0"/>
          <w:cols w:space="708"/>
          <w:docGrid w:linePitch="360"/>
        </w:sectPr>
      </w:pPr>
    </w:p>
    <w:p w:rsidR="00C15B82" w:rsidRPr="009A32F4" w:rsidRDefault="00C15B82" w:rsidP="0041007B"/>
    <w:sectPr w:rsidR="00C15B82" w:rsidRPr="009A32F4" w:rsidSect="00532CB7">
      <w:headerReference w:type="even" r:id="rId13"/>
      <w:headerReference w:type="default" r:id="rId14"/>
      <w:pgSz w:w="12240" w:h="15840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A2E" w:rsidRDefault="00624A2E">
      <w:r>
        <w:separator/>
      </w:r>
    </w:p>
  </w:endnote>
  <w:endnote w:type="continuationSeparator" w:id="0">
    <w:p w:rsidR="00624A2E" w:rsidRDefault="00624A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C81" w:rsidRDefault="004E2C81" w:rsidP="00CB0EA9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A2E" w:rsidRDefault="00624A2E">
      <w:r>
        <w:separator/>
      </w:r>
    </w:p>
  </w:footnote>
  <w:footnote w:type="continuationSeparator" w:id="0">
    <w:p w:rsidR="00624A2E" w:rsidRDefault="00624A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C81" w:rsidRDefault="00EA0842" w:rsidP="002048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E2C8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E2C81" w:rsidRDefault="004E2C8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C81" w:rsidRDefault="004E2C81">
    <w:pPr>
      <w:pStyle w:val="a4"/>
    </w:pPr>
    <w:r w:rsidRPr="00F51BAE">
      <w:rPr>
        <w:rStyle w:val="a6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C81" w:rsidRDefault="00EA0842" w:rsidP="00CB0EA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E2C8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E2C81" w:rsidRDefault="004E2C81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C81" w:rsidRDefault="00EA0842" w:rsidP="002048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E2C8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E2C81">
      <w:rPr>
        <w:rStyle w:val="a6"/>
        <w:noProof/>
      </w:rPr>
      <w:t>18</w:t>
    </w:r>
    <w:r>
      <w:rPr>
        <w:rStyle w:val="a6"/>
      </w:rPr>
      <w:fldChar w:fldCharType="end"/>
    </w:r>
  </w:p>
  <w:p w:rsidR="004E2C81" w:rsidRDefault="004E2C81">
    <w:pPr>
      <w:pStyle w:val="a4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C81" w:rsidRDefault="004E2C81" w:rsidP="0020487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054B3"/>
    <w:multiLevelType w:val="hybridMultilevel"/>
    <w:tmpl w:val="CF36F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53766"/>
    <w:multiLevelType w:val="hybridMultilevel"/>
    <w:tmpl w:val="AABA0C4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5D40EAA"/>
    <w:multiLevelType w:val="hybridMultilevel"/>
    <w:tmpl w:val="59521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E77A45"/>
    <w:multiLevelType w:val="hybridMultilevel"/>
    <w:tmpl w:val="2506A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B00323"/>
    <w:multiLevelType w:val="hybridMultilevel"/>
    <w:tmpl w:val="7C20431A"/>
    <w:lvl w:ilvl="0" w:tplc="24F29D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9425D4"/>
    <w:multiLevelType w:val="hybridMultilevel"/>
    <w:tmpl w:val="F9667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2F4E0A"/>
    <w:multiLevelType w:val="hybridMultilevel"/>
    <w:tmpl w:val="C3D07434"/>
    <w:lvl w:ilvl="0" w:tplc="C384207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115BA4"/>
    <w:multiLevelType w:val="hybridMultilevel"/>
    <w:tmpl w:val="11FE8FC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834073"/>
    <w:multiLevelType w:val="hybridMultilevel"/>
    <w:tmpl w:val="7B10768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F335A9"/>
    <w:multiLevelType w:val="hybridMultilevel"/>
    <w:tmpl w:val="89C255D8"/>
    <w:lvl w:ilvl="0" w:tplc="95F427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244538B"/>
    <w:multiLevelType w:val="hybridMultilevel"/>
    <w:tmpl w:val="FDFAF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F50022"/>
    <w:multiLevelType w:val="hybridMultilevel"/>
    <w:tmpl w:val="EFAE81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346B86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3E0385"/>
    <w:multiLevelType w:val="hybridMultilevel"/>
    <w:tmpl w:val="214E0000"/>
    <w:lvl w:ilvl="0" w:tplc="82381230">
      <w:start w:val="1"/>
      <w:numFmt w:val="upperRoman"/>
      <w:lvlText w:val="%1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14">
    <w:nsid w:val="7664325C"/>
    <w:multiLevelType w:val="hybridMultilevel"/>
    <w:tmpl w:val="4DB0C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7"/>
  </w:num>
  <w:num w:numId="5">
    <w:abstractNumId w:val="9"/>
  </w:num>
  <w:num w:numId="6">
    <w:abstractNumId w:val="4"/>
  </w:num>
  <w:num w:numId="7">
    <w:abstractNumId w:val="3"/>
  </w:num>
  <w:num w:numId="8">
    <w:abstractNumId w:val="0"/>
  </w:num>
  <w:num w:numId="9">
    <w:abstractNumId w:val="5"/>
  </w:num>
  <w:num w:numId="10">
    <w:abstractNumId w:val="1"/>
  </w:num>
  <w:num w:numId="11">
    <w:abstractNumId w:val="14"/>
  </w:num>
  <w:num w:numId="12">
    <w:abstractNumId w:val="11"/>
  </w:num>
  <w:num w:numId="13">
    <w:abstractNumId w:val="12"/>
  </w:num>
  <w:num w:numId="14">
    <w:abstractNumId w:val="8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602F"/>
    <w:rsid w:val="0000175D"/>
    <w:rsid w:val="00010C9A"/>
    <w:rsid w:val="000172F7"/>
    <w:rsid w:val="00023A96"/>
    <w:rsid w:val="00035242"/>
    <w:rsid w:val="00037AA6"/>
    <w:rsid w:val="000456A0"/>
    <w:rsid w:val="00047688"/>
    <w:rsid w:val="00066518"/>
    <w:rsid w:val="00070F63"/>
    <w:rsid w:val="00081C51"/>
    <w:rsid w:val="0008602F"/>
    <w:rsid w:val="000870E7"/>
    <w:rsid w:val="00091683"/>
    <w:rsid w:val="00095185"/>
    <w:rsid w:val="000A679A"/>
    <w:rsid w:val="000B66BC"/>
    <w:rsid w:val="000C1943"/>
    <w:rsid w:val="000D668F"/>
    <w:rsid w:val="000E00EB"/>
    <w:rsid w:val="000E6A5E"/>
    <w:rsid w:val="000F0194"/>
    <w:rsid w:val="00100E8A"/>
    <w:rsid w:val="001049C6"/>
    <w:rsid w:val="00106310"/>
    <w:rsid w:val="00106DD8"/>
    <w:rsid w:val="00111BAF"/>
    <w:rsid w:val="0011644A"/>
    <w:rsid w:val="00120B6F"/>
    <w:rsid w:val="00133464"/>
    <w:rsid w:val="0013722A"/>
    <w:rsid w:val="00151A89"/>
    <w:rsid w:val="00151C0D"/>
    <w:rsid w:val="0015232C"/>
    <w:rsid w:val="00161059"/>
    <w:rsid w:val="001630E1"/>
    <w:rsid w:val="00181826"/>
    <w:rsid w:val="00183FF0"/>
    <w:rsid w:val="00193C14"/>
    <w:rsid w:val="001A3858"/>
    <w:rsid w:val="001B18FC"/>
    <w:rsid w:val="001E0247"/>
    <w:rsid w:val="001E0B03"/>
    <w:rsid w:val="001E415E"/>
    <w:rsid w:val="001E68D3"/>
    <w:rsid w:val="001F0570"/>
    <w:rsid w:val="001F297B"/>
    <w:rsid w:val="001F4558"/>
    <w:rsid w:val="001F59C9"/>
    <w:rsid w:val="00201F40"/>
    <w:rsid w:val="0020487B"/>
    <w:rsid w:val="00205908"/>
    <w:rsid w:val="00211B41"/>
    <w:rsid w:val="0021224B"/>
    <w:rsid w:val="002208F0"/>
    <w:rsid w:val="002341D9"/>
    <w:rsid w:val="002375B2"/>
    <w:rsid w:val="00241BCE"/>
    <w:rsid w:val="002553B3"/>
    <w:rsid w:val="0027430F"/>
    <w:rsid w:val="002816C4"/>
    <w:rsid w:val="002970B5"/>
    <w:rsid w:val="002B0370"/>
    <w:rsid w:val="002B0444"/>
    <w:rsid w:val="002B1D85"/>
    <w:rsid w:val="002E4403"/>
    <w:rsid w:val="002F700E"/>
    <w:rsid w:val="0030233D"/>
    <w:rsid w:val="0031005B"/>
    <w:rsid w:val="0031253E"/>
    <w:rsid w:val="00323722"/>
    <w:rsid w:val="00326BD0"/>
    <w:rsid w:val="00327255"/>
    <w:rsid w:val="003379D4"/>
    <w:rsid w:val="00337CF9"/>
    <w:rsid w:val="00337FDF"/>
    <w:rsid w:val="00346DAE"/>
    <w:rsid w:val="00350C98"/>
    <w:rsid w:val="003531EE"/>
    <w:rsid w:val="00355ADA"/>
    <w:rsid w:val="003653FB"/>
    <w:rsid w:val="0037027A"/>
    <w:rsid w:val="00383226"/>
    <w:rsid w:val="00384F16"/>
    <w:rsid w:val="00387831"/>
    <w:rsid w:val="003953ED"/>
    <w:rsid w:val="003A1D1D"/>
    <w:rsid w:val="003A25D9"/>
    <w:rsid w:val="003A2AB9"/>
    <w:rsid w:val="003A5FBD"/>
    <w:rsid w:val="003B1032"/>
    <w:rsid w:val="003B54B1"/>
    <w:rsid w:val="003B7203"/>
    <w:rsid w:val="003D62BF"/>
    <w:rsid w:val="003E09C6"/>
    <w:rsid w:val="003E541A"/>
    <w:rsid w:val="003E63F9"/>
    <w:rsid w:val="003F0596"/>
    <w:rsid w:val="003F1E0B"/>
    <w:rsid w:val="0040091B"/>
    <w:rsid w:val="004052EA"/>
    <w:rsid w:val="00406D96"/>
    <w:rsid w:val="0041007B"/>
    <w:rsid w:val="00422CAA"/>
    <w:rsid w:val="00430B4D"/>
    <w:rsid w:val="00445F14"/>
    <w:rsid w:val="0045301E"/>
    <w:rsid w:val="004626EE"/>
    <w:rsid w:val="004655E1"/>
    <w:rsid w:val="0046605C"/>
    <w:rsid w:val="00470062"/>
    <w:rsid w:val="004715ED"/>
    <w:rsid w:val="00474841"/>
    <w:rsid w:val="00475B11"/>
    <w:rsid w:val="00480749"/>
    <w:rsid w:val="00481719"/>
    <w:rsid w:val="0048521E"/>
    <w:rsid w:val="00485344"/>
    <w:rsid w:val="004A50D8"/>
    <w:rsid w:val="004B035D"/>
    <w:rsid w:val="004B35F6"/>
    <w:rsid w:val="004B413A"/>
    <w:rsid w:val="004B46B4"/>
    <w:rsid w:val="004C2134"/>
    <w:rsid w:val="004C219E"/>
    <w:rsid w:val="004C27AE"/>
    <w:rsid w:val="004C384D"/>
    <w:rsid w:val="004C5F53"/>
    <w:rsid w:val="004D2EF3"/>
    <w:rsid w:val="004D5766"/>
    <w:rsid w:val="004E13E0"/>
    <w:rsid w:val="004E2C81"/>
    <w:rsid w:val="004E692D"/>
    <w:rsid w:val="004F28C7"/>
    <w:rsid w:val="004F6383"/>
    <w:rsid w:val="00505296"/>
    <w:rsid w:val="00514C59"/>
    <w:rsid w:val="0052165E"/>
    <w:rsid w:val="0052686E"/>
    <w:rsid w:val="0053052B"/>
    <w:rsid w:val="005305D1"/>
    <w:rsid w:val="00530842"/>
    <w:rsid w:val="00532CB7"/>
    <w:rsid w:val="00533DB2"/>
    <w:rsid w:val="00534E01"/>
    <w:rsid w:val="00546AAF"/>
    <w:rsid w:val="00547D48"/>
    <w:rsid w:val="00547FF2"/>
    <w:rsid w:val="00552B49"/>
    <w:rsid w:val="00554D59"/>
    <w:rsid w:val="0056080F"/>
    <w:rsid w:val="0056224B"/>
    <w:rsid w:val="0056262C"/>
    <w:rsid w:val="00563CE0"/>
    <w:rsid w:val="00572A67"/>
    <w:rsid w:val="00572F21"/>
    <w:rsid w:val="00577948"/>
    <w:rsid w:val="005828EA"/>
    <w:rsid w:val="00587DFE"/>
    <w:rsid w:val="005A2023"/>
    <w:rsid w:val="005A79CA"/>
    <w:rsid w:val="005C7DD5"/>
    <w:rsid w:val="005D2205"/>
    <w:rsid w:val="005E2CE5"/>
    <w:rsid w:val="005F299C"/>
    <w:rsid w:val="0060481B"/>
    <w:rsid w:val="00611369"/>
    <w:rsid w:val="006125AB"/>
    <w:rsid w:val="006230C8"/>
    <w:rsid w:val="0062488B"/>
    <w:rsid w:val="00624A2E"/>
    <w:rsid w:val="00632F34"/>
    <w:rsid w:val="00636B28"/>
    <w:rsid w:val="0064053D"/>
    <w:rsid w:val="00642A8C"/>
    <w:rsid w:val="00644124"/>
    <w:rsid w:val="0064782A"/>
    <w:rsid w:val="00655FAE"/>
    <w:rsid w:val="00660051"/>
    <w:rsid w:val="00663117"/>
    <w:rsid w:val="00666D8D"/>
    <w:rsid w:val="00673DA7"/>
    <w:rsid w:val="0067611F"/>
    <w:rsid w:val="00676C90"/>
    <w:rsid w:val="00693506"/>
    <w:rsid w:val="00695A80"/>
    <w:rsid w:val="00697146"/>
    <w:rsid w:val="006A7AD1"/>
    <w:rsid w:val="006C703B"/>
    <w:rsid w:val="006D73F3"/>
    <w:rsid w:val="006E5FDF"/>
    <w:rsid w:val="006E6CC4"/>
    <w:rsid w:val="00704833"/>
    <w:rsid w:val="00716601"/>
    <w:rsid w:val="0071752E"/>
    <w:rsid w:val="00734459"/>
    <w:rsid w:val="0074219B"/>
    <w:rsid w:val="00746BC0"/>
    <w:rsid w:val="00747885"/>
    <w:rsid w:val="007508E4"/>
    <w:rsid w:val="0075478E"/>
    <w:rsid w:val="00757B6D"/>
    <w:rsid w:val="00774FB2"/>
    <w:rsid w:val="007807A1"/>
    <w:rsid w:val="0078362D"/>
    <w:rsid w:val="00792D77"/>
    <w:rsid w:val="00795FE1"/>
    <w:rsid w:val="00796E53"/>
    <w:rsid w:val="007B0371"/>
    <w:rsid w:val="007B5327"/>
    <w:rsid w:val="007B7972"/>
    <w:rsid w:val="007C1F4E"/>
    <w:rsid w:val="007D13C7"/>
    <w:rsid w:val="007D2591"/>
    <w:rsid w:val="007E647A"/>
    <w:rsid w:val="007E7B0E"/>
    <w:rsid w:val="007F0B23"/>
    <w:rsid w:val="0080029F"/>
    <w:rsid w:val="008032AD"/>
    <w:rsid w:val="0081106C"/>
    <w:rsid w:val="00811A0D"/>
    <w:rsid w:val="00811E7C"/>
    <w:rsid w:val="008164A4"/>
    <w:rsid w:val="00817EA1"/>
    <w:rsid w:val="00824CD0"/>
    <w:rsid w:val="008251C1"/>
    <w:rsid w:val="00826D06"/>
    <w:rsid w:val="00833068"/>
    <w:rsid w:val="00843E45"/>
    <w:rsid w:val="00846AB9"/>
    <w:rsid w:val="00846F15"/>
    <w:rsid w:val="00850D1B"/>
    <w:rsid w:val="00851097"/>
    <w:rsid w:val="00855033"/>
    <w:rsid w:val="008572CC"/>
    <w:rsid w:val="00861670"/>
    <w:rsid w:val="008674CD"/>
    <w:rsid w:val="00871F0E"/>
    <w:rsid w:val="00882D8A"/>
    <w:rsid w:val="00885BFD"/>
    <w:rsid w:val="00886977"/>
    <w:rsid w:val="008A149E"/>
    <w:rsid w:val="008A4690"/>
    <w:rsid w:val="008A50C5"/>
    <w:rsid w:val="008B41A2"/>
    <w:rsid w:val="008D6B41"/>
    <w:rsid w:val="008D7FB5"/>
    <w:rsid w:val="008E6AA1"/>
    <w:rsid w:val="008F01CF"/>
    <w:rsid w:val="008F2535"/>
    <w:rsid w:val="008F26DA"/>
    <w:rsid w:val="009018E4"/>
    <w:rsid w:val="00913465"/>
    <w:rsid w:val="009140B3"/>
    <w:rsid w:val="00934EC3"/>
    <w:rsid w:val="0093742A"/>
    <w:rsid w:val="00942BB9"/>
    <w:rsid w:val="00952853"/>
    <w:rsid w:val="009529D8"/>
    <w:rsid w:val="009575D6"/>
    <w:rsid w:val="00960022"/>
    <w:rsid w:val="00961708"/>
    <w:rsid w:val="00962107"/>
    <w:rsid w:val="0096549B"/>
    <w:rsid w:val="00973DA7"/>
    <w:rsid w:val="00981C01"/>
    <w:rsid w:val="009830A2"/>
    <w:rsid w:val="00983E43"/>
    <w:rsid w:val="009931EE"/>
    <w:rsid w:val="009941CC"/>
    <w:rsid w:val="009A2EE6"/>
    <w:rsid w:val="009A32F4"/>
    <w:rsid w:val="009A3C90"/>
    <w:rsid w:val="009A4A76"/>
    <w:rsid w:val="009A726D"/>
    <w:rsid w:val="009B1439"/>
    <w:rsid w:val="009B66BA"/>
    <w:rsid w:val="009B6A32"/>
    <w:rsid w:val="009C6A98"/>
    <w:rsid w:val="009D15BA"/>
    <w:rsid w:val="009D5A78"/>
    <w:rsid w:val="009E2CF4"/>
    <w:rsid w:val="009E3456"/>
    <w:rsid w:val="009E4130"/>
    <w:rsid w:val="009F1266"/>
    <w:rsid w:val="009F7055"/>
    <w:rsid w:val="00A14F36"/>
    <w:rsid w:val="00A15C07"/>
    <w:rsid w:val="00A21544"/>
    <w:rsid w:val="00A272B0"/>
    <w:rsid w:val="00A335E7"/>
    <w:rsid w:val="00A362A4"/>
    <w:rsid w:val="00A40E40"/>
    <w:rsid w:val="00A46EB1"/>
    <w:rsid w:val="00A512C2"/>
    <w:rsid w:val="00A51B74"/>
    <w:rsid w:val="00A524E8"/>
    <w:rsid w:val="00A71680"/>
    <w:rsid w:val="00A779CD"/>
    <w:rsid w:val="00A8760F"/>
    <w:rsid w:val="00A91421"/>
    <w:rsid w:val="00A95ABE"/>
    <w:rsid w:val="00AA52DB"/>
    <w:rsid w:val="00AB7465"/>
    <w:rsid w:val="00AD1BA2"/>
    <w:rsid w:val="00AE0D20"/>
    <w:rsid w:val="00AE5085"/>
    <w:rsid w:val="00AE58D9"/>
    <w:rsid w:val="00AF4F2B"/>
    <w:rsid w:val="00B033C2"/>
    <w:rsid w:val="00B03CE4"/>
    <w:rsid w:val="00B10DAF"/>
    <w:rsid w:val="00B13B7F"/>
    <w:rsid w:val="00B166A4"/>
    <w:rsid w:val="00B30061"/>
    <w:rsid w:val="00B40128"/>
    <w:rsid w:val="00B426B3"/>
    <w:rsid w:val="00B53171"/>
    <w:rsid w:val="00B61606"/>
    <w:rsid w:val="00B62C39"/>
    <w:rsid w:val="00B71D6C"/>
    <w:rsid w:val="00B742D5"/>
    <w:rsid w:val="00B81197"/>
    <w:rsid w:val="00B8120F"/>
    <w:rsid w:val="00B825B3"/>
    <w:rsid w:val="00B83FFA"/>
    <w:rsid w:val="00B94E04"/>
    <w:rsid w:val="00B950A1"/>
    <w:rsid w:val="00BA0023"/>
    <w:rsid w:val="00BA5E89"/>
    <w:rsid w:val="00BB44CC"/>
    <w:rsid w:val="00BC09F1"/>
    <w:rsid w:val="00BC0D0C"/>
    <w:rsid w:val="00BC568D"/>
    <w:rsid w:val="00BC59CD"/>
    <w:rsid w:val="00BC682E"/>
    <w:rsid w:val="00BC7C7A"/>
    <w:rsid w:val="00BD13B3"/>
    <w:rsid w:val="00BD2345"/>
    <w:rsid w:val="00BD24AF"/>
    <w:rsid w:val="00BD547E"/>
    <w:rsid w:val="00BD5D9C"/>
    <w:rsid w:val="00BF3EB9"/>
    <w:rsid w:val="00C0109C"/>
    <w:rsid w:val="00C03319"/>
    <w:rsid w:val="00C03A8D"/>
    <w:rsid w:val="00C06052"/>
    <w:rsid w:val="00C11845"/>
    <w:rsid w:val="00C1425F"/>
    <w:rsid w:val="00C15B82"/>
    <w:rsid w:val="00C36063"/>
    <w:rsid w:val="00C4189B"/>
    <w:rsid w:val="00C42E8C"/>
    <w:rsid w:val="00C46B76"/>
    <w:rsid w:val="00C50300"/>
    <w:rsid w:val="00C564D2"/>
    <w:rsid w:val="00C61259"/>
    <w:rsid w:val="00C63583"/>
    <w:rsid w:val="00C74072"/>
    <w:rsid w:val="00C769EF"/>
    <w:rsid w:val="00C871A0"/>
    <w:rsid w:val="00C90C14"/>
    <w:rsid w:val="00C92FF2"/>
    <w:rsid w:val="00C978AE"/>
    <w:rsid w:val="00CA7FA0"/>
    <w:rsid w:val="00CB0957"/>
    <w:rsid w:val="00CB0DAA"/>
    <w:rsid w:val="00CB0EA9"/>
    <w:rsid w:val="00CB7A4A"/>
    <w:rsid w:val="00CD738A"/>
    <w:rsid w:val="00CF0E5D"/>
    <w:rsid w:val="00CF2CE6"/>
    <w:rsid w:val="00CF2FA5"/>
    <w:rsid w:val="00CF67A1"/>
    <w:rsid w:val="00CF7688"/>
    <w:rsid w:val="00D026AE"/>
    <w:rsid w:val="00D1466B"/>
    <w:rsid w:val="00D14CDE"/>
    <w:rsid w:val="00D15BD1"/>
    <w:rsid w:val="00D31E99"/>
    <w:rsid w:val="00D33FEF"/>
    <w:rsid w:val="00D3709A"/>
    <w:rsid w:val="00D42ACF"/>
    <w:rsid w:val="00D4564D"/>
    <w:rsid w:val="00D742EF"/>
    <w:rsid w:val="00D743A3"/>
    <w:rsid w:val="00D77A42"/>
    <w:rsid w:val="00D8015D"/>
    <w:rsid w:val="00D8176B"/>
    <w:rsid w:val="00D90F82"/>
    <w:rsid w:val="00D917AF"/>
    <w:rsid w:val="00D91D51"/>
    <w:rsid w:val="00DA18B2"/>
    <w:rsid w:val="00DA3CC8"/>
    <w:rsid w:val="00DB07D3"/>
    <w:rsid w:val="00DC3629"/>
    <w:rsid w:val="00DC39F1"/>
    <w:rsid w:val="00DC6290"/>
    <w:rsid w:val="00DC7EE3"/>
    <w:rsid w:val="00DD4E93"/>
    <w:rsid w:val="00DE03DF"/>
    <w:rsid w:val="00DE1185"/>
    <w:rsid w:val="00DE2DF7"/>
    <w:rsid w:val="00DE32DD"/>
    <w:rsid w:val="00DF0E5B"/>
    <w:rsid w:val="00DF6AB4"/>
    <w:rsid w:val="00E12715"/>
    <w:rsid w:val="00E12B6F"/>
    <w:rsid w:val="00E17B6F"/>
    <w:rsid w:val="00E207F0"/>
    <w:rsid w:val="00E30428"/>
    <w:rsid w:val="00E312FC"/>
    <w:rsid w:val="00E326C3"/>
    <w:rsid w:val="00E358D1"/>
    <w:rsid w:val="00E435D7"/>
    <w:rsid w:val="00E456B3"/>
    <w:rsid w:val="00E46A24"/>
    <w:rsid w:val="00E63161"/>
    <w:rsid w:val="00E646AB"/>
    <w:rsid w:val="00E6789E"/>
    <w:rsid w:val="00E71535"/>
    <w:rsid w:val="00E835B5"/>
    <w:rsid w:val="00E907FF"/>
    <w:rsid w:val="00E961BD"/>
    <w:rsid w:val="00E97899"/>
    <w:rsid w:val="00EA0842"/>
    <w:rsid w:val="00EA6163"/>
    <w:rsid w:val="00EA6A7F"/>
    <w:rsid w:val="00EB20AB"/>
    <w:rsid w:val="00EC0D30"/>
    <w:rsid w:val="00EC36F5"/>
    <w:rsid w:val="00EC5371"/>
    <w:rsid w:val="00ED25DA"/>
    <w:rsid w:val="00ED28AC"/>
    <w:rsid w:val="00ED415C"/>
    <w:rsid w:val="00EE0A2E"/>
    <w:rsid w:val="00EE0A8C"/>
    <w:rsid w:val="00EE1BBC"/>
    <w:rsid w:val="00EE1F99"/>
    <w:rsid w:val="00EE2744"/>
    <w:rsid w:val="00EE5B5E"/>
    <w:rsid w:val="00EE6122"/>
    <w:rsid w:val="00EF16BE"/>
    <w:rsid w:val="00EF1A77"/>
    <w:rsid w:val="00EF20B5"/>
    <w:rsid w:val="00EF2CA3"/>
    <w:rsid w:val="00EF5B4E"/>
    <w:rsid w:val="00F01E73"/>
    <w:rsid w:val="00F05D7C"/>
    <w:rsid w:val="00F10E7B"/>
    <w:rsid w:val="00F21B4D"/>
    <w:rsid w:val="00F3396C"/>
    <w:rsid w:val="00F40594"/>
    <w:rsid w:val="00F455D1"/>
    <w:rsid w:val="00F502D3"/>
    <w:rsid w:val="00F50358"/>
    <w:rsid w:val="00F7046A"/>
    <w:rsid w:val="00F721A9"/>
    <w:rsid w:val="00F7221E"/>
    <w:rsid w:val="00F72B25"/>
    <w:rsid w:val="00F76B60"/>
    <w:rsid w:val="00F842F0"/>
    <w:rsid w:val="00F87AEA"/>
    <w:rsid w:val="00F918F2"/>
    <w:rsid w:val="00FA5822"/>
    <w:rsid w:val="00FB0BB4"/>
    <w:rsid w:val="00FB1EDB"/>
    <w:rsid w:val="00FB7E53"/>
    <w:rsid w:val="00FC03E6"/>
    <w:rsid w:val="00FC5CC8"/>
    <w:rsid w:val="00FD17AF"/>
    <w:rsid w:val="00FE63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1A77"/>
    <w:pPr>
      <w:keepNext/>
      <w:jc w:val="center"/>
      <w:outlineLvl w:val="0"/>
    </w:pPr>
    <w:rPr>
      <w:b/>
      <w:bCs/>
      <w:sz w:val="18"/>
    </w:rPr>
  </w:style>
  <w:style w:type="paragraph" w:styleId="2">
    <w:name w:val="heading 2"/>
    <w:basedOn w:val="a"/>
    <w:next w:val="a"/>
    <w:link w:val="20"/>
    <w:qFormat/>
    <w:rsid w:val="00EF1A77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2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21224B"/>
    <w:pPr>
      <w:tabs>
        <w:tab w:val="left" w:pos="1815"/>
      </w:tabs>
      <w:jc w:val="center"/>
    </w:pPr>
    <w:rPr>
      <w:b/>
      <w:bCs/>
      <w:sz w:val="28"/>
      <w:szCs w:val="20"/>
    </w:rPr>
  </w:style>
  <w:style w:type="character" w:customStyle="1" w:styleId="30">
    <w:name w:val="Основной текст 3 Знак"/>
    <w:basedOn w:val="a0"/>
    <w:link w:val="3"/>
    <w:rsid w:val="0021224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Normal">
    <w:name w:val="ConsPlusNormal"/>
    <w:rsid w:val="002122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ing">
    <w:name w:val="Heading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header"/>
    <w:basedOn w:val="a"/>
    <w:link w:val="a5"/>
    <w:rsid w:val="0021224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5">
    <w:name w:val="Верхний колонтитул Знак"/>
    <w:basedOn w:val="a0"/>
    <w:link w:val="a4"/>
    <w:rsid w:val="0021224B"/>
    <w:rPr>
      <w:rFonts w:ascii="Arial" w:eastAsia="Times New Roman" w:hAnsi="Arial" w:cs="Arial"/>
      <w:sz w:val="18"/>
      <w:szCs w:val="18"/>
      <w:lang w:eastAsia="ru-RU"/>
    </w:rPr>
  </w:style>
  <w:style w:type="character" w:styleId="a6">
    <w:name w:val="page number"/>
    <w:basedOn w:val="a0"/>
    <w:rsid w:val="0021224B"/>
  </w:style>
  <w:style w:type="paragraph" w:styleId="a7">
    <w:name w:val="footer"/>
    <w:basedOn w:val="a"/>
    <w:link w:val="a8"/>
    <w:rsid w:val="002122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122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nhideWhenUsed/>
    <w:rsid w:val="002122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122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1224B"/>
  </w:style>
  <w:style w:type="character" w:customStyle="1" w:styleId="ab">
    <w:name w:val="Основной текст_"/>
    <w:link w:val="21"/>
    <w:locked/>
    <w:rsid w:val="00EF1A77"/>
    <w:rPr>
      <w:spacing w:val="5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b"/>
    <w:rsid w:val="00EF1A77"/>
    <w:pPr>
      <w:widowControl w:val="0"/>
      <w:shd w:val="clear" w:color="auto" w:fill="FFFFFF"/>
      <w:spacing w:before="60" w:after="360" w:line="278" w:lineRule="exact"/>
      <w:jc w:val="both"/>
    </w:pPr>
    <w:rPr>
      <w:rFonts w:asciiTheme="minorHAnsi" w:eastAsiaTheme="minorHAnsi" w:hAnsiTheme="minorHAnsi" w:cstheme="minorBidi"/>
      <w:spacing w:val="5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EF1A77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F1A7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Hyperlink"/>
    <w:rsid w:val="00EF1A77"/>
    <w:rPr>
      <w:color w:val="0000FF"/>
      <w:u w:val="single"/>
    </w:rPr>
  </w:style>
  <w:style w:type="paragraph" w:styleId="ad">
    <w:name w:val="caption"/>
    <w:basedOn w:val="a"/>
    <w:next w:val="a"/>
    <w:qFormat/>
    <w:rsid w:val="00EF1A77"/>
    <w:pPr>
      <w:framePr w:w="4339" w:h="2705" w:hSpace="141" w:wrap="around" w:vAnchor="text" w:hAnchor="page" w:x="1696" w:y="20"/>
      <w:jc w:val="center"/>
    </w:pPr>
    <w:rPr>
      <w:b/>
    </w:rPr>
  </w:style>
  <w:style w:type="paragraph" w:styleId="22">
    <w:name w:val="Body Text 2"/>
    <w:basedOn w:val="a"/>
    <w:link w:val="23"/>
    <w:rsid w:val="00EF1A77"/>
    <w:pPr>
      <w:framePr w:w="4159" w:h="2008" w:hSpace="141" w:wrap="around" w:vAnchor="text" w:hAnchor="page" w:x="976" w:y="6"/>
    </w:pPr>
    <w:rPr>
      <w:sz w:val="18"/>
      <w:szCs w:val="20"/>
    </w:rPr>
  </w:style>
  <w:style w:type="character" w:customStyle="1" w:styleId="23">
    <w:name w:val="Основной текст 2 Знак"/>
    <w:basedOn w:val="a0"/>
    <w:link w:val="22"/>
    <w:rsid w:val="00EF1A77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e">
    <w:name w:val="List Paragraph"/>
    <w:basedOn w:val="a"/>
    <w:uiPriority w:val="34"/>
    <w:qFormat/>
    <w:rsid w:val="00EF1A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ody Text"/>
    <w:basedOn w:val="a"/>
    <w:link w:val="af0"/>
    <w:unhideWhenUsed/>
    <w:rsid w:val="00EF1A77"/>
    <w:pPr>
      <w:spacing w:after="120"/>
    </w:pPr>
  </w:style>
  <w:style w:type="character" w:customStyle="1" w:styleId="af0">
    <w:name w:val="Основной текст Знак"/>
    <w:basedOn w:val="a0"/>
    <w:link w:val="af"/>
    <w:rsid w:val="00EF1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qFormat/>
    <w:rsid w:val="00EF1A77"/>
    <w:rPr>
      <w:b/>
      <w:bCs/>
    </w:rPr>
  </w:style>
  <w:style w:type="paragraph" w:styleId="af2">
    <w:name w:val="Normal (Web)"/>
    <w:basedOn w:val="a"/>
    <w:rsid w:val="00EF1A77"/>
    <w:pPr>
      <w:spacing w:before="100" w:beforeAutospacing="1" w:after="100" w:afterAutospacing="1"/>
    </w:pPr>
  </w:style>
  <w:style w:type="paragraph" w:customStyle="1" w:styleId="s1">
    <w:name w:val="s_1"/>
    <w:basedOn w:val="a"/>
    <w:rsid w:val="00EF1A77"/>
    <w:pPr>
      <w:spacing w:before="100" w:beforeAutospacing="1" w:after="100" w:afterAutospacing="1"/>
    </w:pPr>
  </w:style>
  <w:style w:type="paragraph" w:styleId="24">
    <w:name w:val="Body Text Indent 2"/>
    <w:basedOn w:val="a"/>
    <w:link w:val="25"/>
    <w:uiPriority w:val="99"/>
    <w:unhideWhenUsed/>
    <w:rsid w:val="0031005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31005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F7046A"/>
    <w:pPr>
      <w:spacing w:after="0" w:line="240" w:lineRule="auto"/>
    </w:pPr>
    <w:rPr>
      <w:rFonts w:eastAsiaTheme="minorEastAsia"/>
      <w:lang w:eastAsia="ru-RU"/>
    </w:rPr>
  </w:style>
  <w:style w:type="paragraph" w:customStyle="1" w:styleId="af4">
    <w:name w:val="Знак Знак Знак Знак"/>
    <w:basedOn w:val="a"/>
    <w:uiPriority w:val="99"/>
    <w:rsid w:val="003A2A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5">
    <w:name w:val="Содержимое таблицы"/>
    <w:basedOn w:val="a"/>
    <w:rsid w:val="003A2AB9"/>
    <w:pPr>
      <w:widowControl w:val="0"/>
      <w:suppressLineNumbers/>
      <w:suppressAutoHyphens/>
    </w:pPr>
    <w:rPr>
      <w:rFonts w:eastAsia="Andale Sans UI"/>
      <w:kern w:val="2"/>
    </w:rPr>
  </w:style>
  <w:style w:type="paragraph" w:customStyle="1" w:styleId="af6">
    <w:name w:val="Мой стиль"/>
    <w:basedOn w:val="af7"/>
    <w:rsid w:val="00B62C39"/>
    <w:pPr>
      <w:overflowPunct w:val="0"/>
      <w:autoSpaceDE w:val="0"/>
      <w:textAlignment w:val="baseline"/>
    </w:pPr>
    <w:rPr>
      <w:sz w:val="28"/>
      <w:szCs w:val="28"/>
      <w:lang w:eastAsia="ar-SA"/>
    </w:rPr>
  </w:style>
  <w:style w:type="paragraph" w:styleId="af7">
    <w:name w:val="Body Text Indent"/>
    <w:basedOn w:val="a"/>
    <w:link w:val="af8"/>
    <w:uiPriority w:val="99"/>
    <w:semiHidden/>
    <w:unhideWhenUsed/>
    <w:rsid w:val="00B62C3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B62C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Гипертекстовая ссылка"/>
    <w:basedOn w:val="a0"/>
    <w:uiPriority w:val="99"/>
    <w:rsid w:val="00D14CDE"/>
    <w:rPr>
      <w:rFonts w:cs="Times New Roman"/>
      <w:b w:val="0"/>
      <w:color w:val="106BBE"/>
    </w:rPr>
  </w:style>
  <w:style w:type="paragraph" w:customStyle="1" w:styleId="afa">
    <w:name w:val="Прижатый влево"/>
    <w:basedOn w:val="a"/>
    <w:next w:val="a"/>
    <w:uiPriority w:val="99"/>
    <w:rsid w:val="00D14CD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rmal0">
    <w:name w:val="consplusnormal"/>
    <w:basedOn w:val="a"/>
    <w:rsid w:val="00BA0023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tekstob">
    <w:name w:val="tekstob"/>
    <w:basedOn w:val="a"/>
    <w:rsid w:val="00FB1EDB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FB1EDB"/>
    <w:pPr>
      <w:spacing w:before="100" w:beforeAutospacing="1" w:after="100" w:afterAutospacing="1"/>
    </w:pPr>
  </w:style>
  <w:style w:type="character" w:styleId="afb">
    <w:name w:val="annotation reference"/>
    <w:basedOn w:val="a0"/>
    <w:uiPriority w:val="99"/>
    <w:semiHidden/>
    <w:unhideWhenUsed/>
    <w:rsid w:val="00BD13B3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BD13B3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BD13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BD13B3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BD13B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6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C9BDC-A56B-4020-9089-ACFE5E2AE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7</Pages>
  <Words>1143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АС</dc:creator>
  <cp:lastModifiedBy>Office</cp:lastModifiedBy>
  <cp:revision>9</cp:revision>
  <cp:lastPrinted>2022-12-22T07:04:00Z</cp:lastPrinted>
  <dcterms:created xsi:type="dcterms:W3CDTF">2022-11-21T08:04:00Z</dcterms:created>
  <dcterms:modified xsi:type="dcterms:W3CDTF">2022-12-23T20:56:00Z</dcterms:modified>
</cp:coreProperties>
</file>